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2ECC" w14:textId="49FC4565" w:rsidR="000D7131" w:rsidRDefault="00F14184" w:rsidP="000D7131">
      <w:pPr>
        <w:ind w:right="-3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0E46" wp14:editId="6F5449B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421901" cy="822960"/>
                <wp:effectExtent l="19050" t="19050" r="1714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1" cy="8229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F88D" w14:textId="50A87788" w:rsidR="00EA778B" w:rsidRPr="00881123" w:rsidRDefault="00EA778B" w:rsidP="00F141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6"/>
                              </w:rPr>
                            </w:pPr>
                            <w:r w:rsidRPr="0088112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36"/>
                              </w:rPr>
                              <w:t>実績報告書　提出書類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0E46" id="四角形: 角を丸くする 1" o:spid="_x0000_s1026" style="position:absolute;left:0;text-align:left;margin-left:0;margin-top:1.1pt;width:505.65pt;height:6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" fillcolor="#e2efd9 [665]" strokecolor="#538135 [2409]" strokeweight="2.25pt">
                <v:stroke joinstyle="miter"/>
                <v:textbox>
                  <w:txbxContent>
                    <w:p w14:paraId="415EF88D" w14:textId="50A87788" w:rsidR="00EA778B" w:rsidRPr="00881123" w:rsidRDefault="00EA778B" w:rsidP="00F141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36"/>
                        </w:rPr>
                      </w:pPr>
                      <w:r w:rsidRPr="0088112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36"/>
                        </w:rPr>
                        <w:t>実績報告書　提出書類チェッ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3856C" w14:textId="77777777" w:rsidR="00F14184" w:rsidRDefault="00F1418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E0269C" w14:textId="4DDC81BF" w:rsidR="00421340" w:rsidRDefault="00421340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29CBB4AF" w14:textId="77777777" w:rsidR="00216428" w:rsidRDefault="00216428" w:rsidP="00DF24C2">
      <w:pPr>
        <w:ind w:right="-35"/>
        <w:rPr>
          <w:rFonts w:ascii="ＭＳ ゴシック" w:eastAsia="ＭＳ ゴシック" w:hAnsi="ＭＳ ゴシック"/>
          <w:sz w:val="22"/>
        </w:rPr>
      </w:pPr>
    </w:p>
    <w:p w14:paraId="24AD0742" w14:textId="77777777" w:rsidR="00A11626" w:rsidRDefault="00A11626" w:rsidP="00216428">
      <w:pPr>
        <w:ind w:right="-35" w:firstLineChars="100" w:firstLine="210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tbl>
      <w:tblPr>
        <w:tblStyle w:val="ac"/>
        <w:tblW w:w="7333" w:type="dxa"/>
        <w:tblInd w:w="2405" w:type="dxa"/>
        <w:tblLook w:val="04A0" w:firstRow="1" w:lastRow="0" w:firstColumn="1" w:lastColumn="0" w:noHBand="0" w:noVBand="1"/>
      </w:tblPr>
      <w:tblGrid>
        <w:gridCol w:w="3119"/>
        <w:gridCol w:w="4214"/>
      </w:tblGrid>
      <w:tr w:rsidR="00A11626" w14:paraId="57D7E03F" w14:textId="77777777" w:rsidTr="008C581A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53F65" w14:textId="77777777" w:rsidR="00A11626" w:rsidRDefault="00A11626" w:rsidP="00A11626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者名・</w:t>
            </w:r>
          </w:p>
          <w:p w14:paraId="2DC78F2E" w14:textId="1E567723" w:rsidR="00A11626" w:rsidRDefault="00A11626" w:rsidP="00A11626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法人名　代表者氏名</w:t>
            </w:r>
          </w:p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CA363" w14:textId="77777777" w:rsidR="00A11626" w:rsidRDefault="00A11626" w:rsidP="00216428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11626" w14:paraId="2F0211D3" w14:textId="77777777" w:rsidTr="008C581A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77EF7" w14:textId="77777777" w:rsidR="00A11626" w:rsidRDefault="00A11626" w:rsidP="00A11626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者住所・</w:t>
            </w:r>
          </w:p>
          <w:p w14:paraId="0FC2A509" w14:textId="4802F1EA" w:rsidR="00A11626" w:rsidRPr="00A11626" w:rsidRDefault="00A11626" w:rsidP="00A11626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法人所在地</w:t>
            </w:r>
          </w:p>
        </w:tc>
        <w:tc>
          <w:tcPr>
            <w:tcW w:w="4214" w:type="dxa"/>
            <w:tcBorders>
              <w:left w:val="single" w:sz="12" w:space="0" w:color="auto"/>
              <w:right w:val="single" w:sz="12" w:space="0" w:color="auto"/>
            </w:tcBorders>
          </w:tcPr>
          <w:p w14:paraId="3941FD12" w14:textId="4DCDF601" w:rsidR="00A11626" w:rsidRDefault="00A11626" w:rsidP="00216428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11626" w14:paraId="1032A361" w14:textId="77777777" w:rsidTr="008C581A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24E6" w14:textId="77777777" w:rsidR="00A11626" w:rsidRDefault="00A11626" w:rsidP="00A11626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施設名</w:t>
            </w:r>
          </w:p>
          <w:p w14:paraId="18D210FF" w14:textId="0B6485AD" w:rsidR="00A11626" w:rsidRDefault="00A11626" w:rsidP="00A11626">
            <w:pPr>
              <w:ind w:right="-3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複数ある場合はすべて記載）</w:t>
            </w:r>
          </w:p>
        </w:tc>
        <w:tc>
          <w:tcPr>
            <w:tcW w:w="4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C880" w14:textId="77777777" w:rsidR="00A11626" w:rsidRDefault="00A11626" w:rsidP="00216428">
            <w:pPr>
              <w:ind w:right="-35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14:paraId="4C7572CB" w14:textId="77777777" w:rsidR="00A11626" w:rsidRDefault="00A11626" w:rsidP="009609BF">
      <w:pPr>
        <w:ind w:right="-35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409AFDE" w14:textId="3828CF51" w:rsidR="00421340" w:rsidRDefault="00D07514" w:rsidP="00216428">
      <w:pPr>
        <w:ind w:right="-35" w:firstLineChars="100" w:firstLine="210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75EEA">
        <w:rPr>
          <w:rFonts w:ascii="ＭＳ ゴシック" w:eastAsia="ＭＳ ゴシック" w:hAnsi="ＭＳ ゴシック" w:cs="ＭＳ Ｐゴシック" w:hint="eastAsia"/>
          <w:kern w:val="0"/>
          <w:szCs w:val="21"/>
        </w:rPr>
        <w:t>本</w:t>
      </w:r>
      <w:r w:rsidR="00A33AD6" w:rsidRPr="00775EEA">
        <w:rPr>
          <w:rFonts w:ascii="ＭＳ ゴシック" w:eastAsia="ＭＳ ゴシック" w:hAnsi="ＭＳ ゴシック" w:cs="ＭＳ Ｐゴシック" w:hint="eastAsia"/>
          <w:kern w:val="0"/>
          <w:szCs w:val="21"/>
        </w:rPr>
        <w:t>チェックシートを活用して、記載内容や提出書類等を確認してください。</w:t>
      </w:r>
    </w:p>
    <w:p w14:paraId="10A62B66" w14:textId="6F9F4F86" w:rsidR="008C581A" w:rsidRDefault="008C581A" w:rsidP="00216428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郵送申請の場合、このチェックシートも一緒に</w:t>
      </w:r>
      <w:r w:rsidRPr="008C581A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提出してください。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316F8E3D" w14:textId="77777777" w:rsidR="00066636" w:rsidRPr="00CE2D4D" w:rsidRDefault="00066636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992"/>
        <w:gridCol w:w="5103"/>
      </w:tblGrid>
      <w:tr w:rsidR="00452A05" w:rsidRPr="00066636" w14:paraId="7B4335A5" w14:textId="77777777" w:rsidTr="0025100B">
        <w:trPr>
          <w:trHeight w:val="313"/>
        </w:trPr>
        <w:tc>
          <w:tcPr>
            <w:tcW w:w="10206" w:type="dxa"/>
            <w:gridSpan w:val="4"/>
            <w:shd w:val="clear" w:color="auto" w:fill="A8D08D" w:themeFill="accent6" w:themeFillTint="99"/>
          </w:tcPr>
          <w:p w14:paraId="03BCC0F5" w14:textId="48677003" w:rsidR="00452A05" w:rsidRPr="00452A05" w:rsidRDefault="00452A05" w:rsidP="00452A05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１．実績報告書</w:t>
            </w:r>
          </w:p>
        </w:tc>
      </w:tr>
      <w:tr w:rsidR="00066636" w:rsidRPr="00452A05" w14:paraId="35248B72" w14:textId="77777777" w:rsidTr="00066636">
        <w:trPr>
          <w:trHeight w:val="313"/>
        </w:trPr>
        <w:tc>
          <w:tcPr>
            <w:tcW w:w="2268" w:type="dxa"/>
            <w:shd w:val="clear" w:color="auto" w:fill="A8D08D" w:themeFill="accent6" w:themeFillTint="99"/>
          </w:tcPr>
          <w:p w14:paraId="0A778D9D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8075D6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区分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6355642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473AC857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CE2D4D" w:rsidRPr="000C2C94" w14:paraId="22B0928B" w14:textId="77777777" w:rsidTr="00066636">
        <w:trPr>
          <w:trHeight w:val="146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14:paraId="4661093D" w14:textId="5344D07B" w:rsidR="00AF3994" w:rsidRPr="00452A05" w:rsidRDefault="000958EC" w:rsidP="00CE2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本情報：</w:t>
            </w:r>
            <w:r w:rsidR="00CE2D4D" w:rsidRPr="00452A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に関する情報</w:t>
            </w:r>
          </w:p>
          <w:p w14:paraId="49281B6A" w14:textId="7C6B95DC" w:rsidR="00CE2D4D" w:rsidRPr="008C27FD" w:rsidRDefault="00CE2D4D" w:rsidP="00CE2D4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7E6316" w:rsidRPr="000C2C94" w14:paraId="57DFE501" w14:textId="77777777" w:rsidTr="00BC36FF">
        <w:trPr>
          <w:trHeight w:val="464"/>
        </w:trPr>
        <w:tc>
          <w:tcPr>
            <w:tcW w:w="2268" w:type="dxa"/>
            <w:shd w:val="clear" w:color="auto" w:fill="F2F2F2" w:themeFill="background1" w:themeFillShade="F2"/>
          </w:tcPr>
          <w:p w14:paraId="073C6198" w14:textId="77777777" w:rsidR="007E6316" w:rsidRDefault="004014FA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交付決定額</w:t>
            </w:r>
          </w:p>
          <w:p w14:paraId="55E6DD4E" w14:textId="77777777" w:rsidR="004014FA" w:rsidRDefault="004014FA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8C8E4A" w14:textId="68C4831D" w:rsidR="004014FA" w:rsidRPr="00766EE7" w:rsidRDefault="004014FA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金精算額</w:t>
            </w:r>
          </w:p>
        </w:tc>
        <w:tc>
          <w:tcPr>
            <w:tcW w:w="1843" w:type="dxa"/>
          </w:tcPr>
          <w:p w14:paraId="3F3B6BBF" w14:textId="411B7BE8" w:rsidR="007E6316" w:rsidRPr="00766EE7" w:rsidRDefault="007E6316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992" w:type="dxa"/>
          </w:tcPr>
          <w:p w14:paraId="44877ECA" w14:textId="77777777" w:rsidR="007E6316" w:rsidRDefault="002F06DE" w:rsidP="007E6316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223860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22F1533" w14:textId="77777777" w:rsidR="004014FA" w:rsidRDefault="004014FA" w:rsidP="007E6316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p w14:paraId="26C19C38" w14:textId="3E9C3454" w:rsidR="004014FA" w:rsidRPr="00385D34" w:rsidRDefault="002F06DE" w:rsidP="007E6316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107874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675E169" w14:textId="78AF5D9E" w:rsidR="007E6316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実績内訳」既交付決定額（e）の合計額と同額か</w:t>
            </w:r>
          </w:p>
          <w:p w14:paraId="68DC5C0E" w14:textId="77777777" w:rsidR="004014FA" w:rsidRPr="004014FA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0848DC" w14:textId="0210A233" w:rsidR="004014FA" w:rsidRPr="00766EE7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実績内訳」補助金精算額（d）と（e）を比較し少ない額の合計と同額か</w:t>
            </w:r>
          </w:p>
        </w:tc>
      </w:tr>
      <w:tr w:rsidR="00CE2D4D" w:rsidRPr="000C2C94" w14:paraId="2B9EB3E0" w14:textId="77777777" w:rsidTr="00BC36FF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6AF29A96" w14:textId="7777777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605020"/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  <w:p w14:paraId="1A0FD65A" w14:textId="77777777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880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880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</w:t>
            </w:r>
            <w:r w:rsidR="00081B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8216041" w14:textId="454CA5E2" w:rsidR="007E6316" w:rsidRPr="00766EE7" w:rsidRDefault="007E631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役職名</w:t>
            </w:r>
          </w:p>
        </w:tc>
        <w:tc>
          <w:tcPr>
            <w:tcW w:w="1843" w:type="dxa"/>
          </w:tcPr>
          <w:p w14:paraId="33768FE1" w14:textId="5EF5A7D5" w:rsidR="00CE2D4D" w:rsidRPr="00766EE7" w:rsidRDefault="00B8002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がある場合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667A84BA" w14:textId="2236DB06" w:rsidR="00CE2D4D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1022224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5DB3BB2" w14:textId="77777777" w:rsidR="007E6316" w:rsidRPr="00385D34" w:rsidRDefault="007E6316" w:rsidP="00972722">
            <w:pPr>
              <w:ind w:right="-35"/>
              <w:rPr>
                <w:rFonts w:ascii="ＭＳ ゴシック" w:eastAsia="ＭＳ ゴシック" w:hAnsi="ＭＳ ゴシック"/>
                <w:szCs w:val="20"/>
              </w:rPr>
            </w:pPr>
          </w:p>
          <w:p w14:paraId="4ABA12E5" w14:textId="77777777" w:rsidR="00CE2D4D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825043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78FA792" w14:textId="268E132D" w:rsidR="00CE2D4D" w:rsidRPr="00766EE7" w:rsidRDefault="007A3DA0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職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※（株）等、略式表記は不可。</w:t>
            </w:r>
          </w:p>
          <w:p w14:paraId="5D1C8ECA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bookmarkEnd w:id="0"/>
      <w:tr w:rsidR="00CE2D4D" w:rsidRPr="000C2C94" w14:paraId="00A358DF" w14:textId="77777777" w:rsidTr="00BC36FF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7C78AA10" w14:textId="54FBA2A9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氏名</w:t>
            </w:r>
            <w:r w:rsidR="009727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24F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727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）</w:t>
            </w:r>
          </w:p>
        </w:tc>
        <w:tc>
          <w:tcPr>
            <w:tcW w:w="1843" w:type="dxa"/>
          </w:tcPr>
          <w:p w14:paraId="592D6AEA" w14:textId="637BE2C1" w:rsidR="00624F49" w:rsidRDefault="00624F49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がある場合、</w:t>
            </w:r>
          </w:p>
          <w:p w14:paraId="3C212398" w14:textId="5BEE1F23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0B298478" w14:textId="2B8DE590" w:rsidR="00CE2D4D" w:rsidRPr="00385D34" w:rsidRDefault="002F06DE" w:rsidP="00972722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681768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52CBA7B7" w14:textId="77777777" w:rsidR="00CE2D4D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21096958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EDF331" w14:textId="77777777" w:rsidR="00CE2D4D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113439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897853A" w14:textId="51B56A20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17DEE787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  <w:p w14:paraId="5D64D745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tr w:rsidR="00CE2D4D" w:rsidRPr="000C2C94" w14:paraId="0BAA22EE" w14:textId="77777777" w:rsidTr="00BC36FF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51E8CFAA" w14:textId="4C6D4306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又は</w:t>
            </w:r>
            <w:r w:rsidR="004014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14:paraId="15951E95" w14:textId="1FB084F1" w:rsidR="00066636" w:rsidRPr="00766EE7" w:rsidRDefault="0006663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2FD1E" w14:textId="3D52E00F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3EF13806" w14:textId="358BEB37" w:rsidR="00385D34" w:rsidRPr="00385D34" w:rsidRDefault="002F06DE" w:rsidP="004E2CE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6951236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CF2B31F" w14:textId="77777777" w:rsidR="00CE2D4D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150440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0EE657" w14:textId="77777777" w:rsid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083266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041E3C0" w14:textId="35955088" w:rsidR="007E6316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7382486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03D5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ACAFE51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、ハイフン有りで記入されているか。</w:t>
            </w:r>
          </w:p>
          <w:p w14:paraId="788B1A6D" w14:textId="28EFC2AB" w:rsidR="00CE2D4D" w:rsidRDefault="00E550B9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04DB36C0" w14:textId="67F90D13" w:rsidR="007E6316" w:rsidRDefault="007E6316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〇がついているか。</w:t>
            </w:r>
          </w:p>
          <w:p w14:paraId="0B81BFDC" w14:textId="1A3BD807" w:rsidR="00CE2D4D" w:rsidRPr="00766EE7" w:rsidRDefault="007E6316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</w:tr>
      <w:tr w:rsidR="004014FA" w:rsidRPr="000C2C94" w14:paraId="7DD9BA75" w14:textId="77777777" w:rsidTr="00BC36FF">
        <w:trPr>
          <w:trHeight w:val="2306"/>
        </w:trPr>
        <w:tc>
          <w:tcPr>
            <w:tcW w:w="2268" w:type="dxa"/>
            <w:shd w:val="clear" w:color="auto" w:fill="F2F2F2" w:themeFill="background1" w:themeFillShade="F2"/>
          </w:tcPr>
          <w:p w14:paraId="65F102F4" w14:textId="46105E6A" w:rsidR="004014FA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担当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  <w:p w14:paraId="7D02E591" w14:textId="77777777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2237F0" w14:textId="77777777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電話番号</w:t>
            </w:r>
          </w:p>
          <w:p w14:paraId="0413862D" w14:textId="5BC8C2E2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1843" w:type="dxa"/>
          </w:tcPr>
          <w:p w14:paraId="306FCA99" w14:textId="77777777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  <w:p w14:paraId="7C0F10D6" w14:textId="5CE2D07C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05CD30" w14:textId="77777777" w:rsidR="004014FA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388258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209BE0C" w14:textId="77777777" w:rsidR="004014FA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4863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7AE70927" w14:textId="77777777" w:rsidR="004014FA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253755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0C570D30" w14:textId="77777777" w:rsidR="004014FA" w:rsidRPr="00385D34" w:rsidRDefault="002F06DE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3565896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E9D9690" w14:textId="6ACC8A07" w:rsidR="004014FA" w:rsidRPr="00385D34" w:rsidRDefault="004014FA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</w:tcPr>
          <w:p w14:paraId="1EA5C9E9" w14:textId="77777777" w:rsidR="004014FA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3E86060C" w14:textId="77777777" w:rsidR="004014FA" w:rsidRPr="00E60BF1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  <w:p w14:paraId="694725EF" w14:textId="77777777" w:rsidR="004014FA" w:rsidRPr="00E60BF1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、ハイフン有り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69874146" w14:textId="42EAD594" w:rsidR="004014FA" w:rsidRPr="000C2C94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593FC0F1" w14:textId="04E01983" w:rsidR="004014FA" w:rsidRPr="00E60BF1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したアドレスに受付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メールが送られ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誤りなく記入してください。</w:t>
            </w:r>
          </w:p>
        </w:tc>
      </w:tr>
    </w:tbl>
    <w:p w14:paraId="32EDC9CB" w14:textId="77777777" w:rsidR="00AA579E" w:rsidRDefault="00AA579E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2D391852" w14:textId="1EC2D18D" w:rsidR="006C51FD" w:rsidRPr="00E94C7E" w:rsidRDefault="000958EC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6C51FD">
        <w:rPr>
          <w:rFonts w:ascii="ＭＳ ゴシック" w:eastAsia="ＭＳ ゴシック" w:hAnsi="ＭＳ ゴシック" w:hint="eastAsia"/>
          <w:sz w:val="32"/>
          <w:szCs w:val="32"/>
        </w:rPr>
        <w:t>郵送申請</w:t>
      </w:r>
      <w:r>
        <w:rPr>
          <w:rFonts w:ascii="ＭＳ ゴシック" w:eastAsia="ＭＳ ゴシック" w:hAnsi="ＭＳ ゴシック" w:hint="eastAsia"/>
          <w:sz w:val="32"/>
          <w:szCs w:val="32"/>
        </w:rPr>
        <w:t>の場合は以下の点も確認。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709"/>
        <w:gridCol w:w="5103"/>
      </w:tblGrid>
      <w:tr w:rsidR="00066636" w:rsidRPr="00066636" w14:paraId="616EB7CB" w14:textId="77777777" w:rsidTr="00881123">
        <w:trPr>
          <w:trHeight w:val="313"/>
        </w:trPr>
        <w:tc>
          <w:tcPr>
            <w:tcW w:w="1985" w:type="dxa"/>
            <w:shd w:val="clear" w:color="auto" w:fill="A8D08D" w:themeFill="accent6" w:themeFillTint="99"/>
          </w:tcPr>
          <w:p w14:paraId="0266DA49" w14:textId="77777777" w:rsidR="006C51FD" w:rsidRPr="00881123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8112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3ED0C37D" w14:textId="77777777" w:rsidR="006C51FD" w:rsidRPr="00881123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8112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対象区分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9E86941" w14:textId="77777777" w:rsidR="006C51FD" w:rsidRPr="00881123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8112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141AC11A" w14:textId="77777777" w:rsidR="006C51FD" w:rsidRPr="00881123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8112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6C51FD" w:rsidRPr="000C2C94" w14:paraId="42ADF08F" w14:textId="77777777" w:rsidTr="00BC36FF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6F8DCD2C" w14:textId="77777777" w:rsidR="006C51FD" w:rsidRPr="000C2C94" w:rsidRDefault="006C51F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日</w:t>
            </w:r>
          </w:p>
        </w:tc>
        <w:tc>
          <w:tcPr>
            <w:tcW w:w="2268" w:type="dxa"/>
          </w:tcPr>
          <w:p w14:paraId="2E04F670" w14:textId="77777777" w:rsidR="006C51FD" w:rsidRPr="000C2C94" w:rsidRDefault="006C51F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709" w:type="dxa"/>
          </w:tcPr>
          <w:p w14:paraId="0F6EFE6F" w14:textId="7C33EEAD" w:rsidR="006C51FD" w:rsidRPr="00385D34" w:rsidRDefault="002F06DE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2685350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0239056" w14:textId="77777777" w:rsidR="006C51FD" w:rsidRPr="000C2C94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650CEE" w14:textId="78E173BB" w:rsidR="006C51FD" w:rsidRPr="00273AAA" w:rsidRDefault="006C51F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暦で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～令和</w:t>
            </w:r>
            <w:r w:rsidR="00CF0D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１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期間かつ申請書を提出する日付が記入されているか。</w:t>
            </w:r>
          </w:p>
        </w:tc>
      </w:tr>
    </w:tbl>
    <w:p w14:paraId="159139D7" w14:textId="77777777" w:rsidR="000958EC" w:rsidRPr="00904D9B" w:rsidRDefault="000958EC"/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984"/>
        <w:gridCol w:w="2268"/>
        <w:gridCol w:w="12"/>
        <w:gridCol w:w="697"/>
        <w:gridCol w:w="4962"/>
      </w:tblGrid>
      <w:tr w:rsidR="00061B67" w:rsidRPr="000C2C94" w14:paraId="052077F5" w14:textId="77777777" w:rsidTr="00066636">
        <w:trPr>
          <w:trHeight w:val="34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D35994" w14:textId="71A8CFEB" w:rsidR="00061B67" w:rsidRPr="00BD1E76" w:rsidRDefault="00452A05" w:rsidP="00216428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sz w:val="32"/>
              </w:rPr>
              <w:t>２．添付書類</w:t>
            </w:r>
          </w:p>
        </w:tc>
      </w:tr>
      <w:tr w:rsidR="00CA186C" w:rsidRPr="000C2C94" w14:paraId="28F301EC" w14:textId="77777777" w:rsidTr="00066636">
        <w:trPr>
          <w:trHeight w:val="347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226E6D" w14:textId="68FCA47E" w:rsidR="00CA186C" w:rsidRPr="00452A05" w:rsidRDefault="00452A05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D6573" w:rsidRPr="00452A05">
              <w:rPr>
                <w:rFonts w:ascii="ＭＳ ゴシック" w:eastAsia="ＭＳ ゴシック" w:hAnsi="ＭＳ ゴシック" w:hint="eastAsia"/>
                <w:sz w:val="24"/>
              </w:rPr>
              <w:t>実績内訳</w:t>
            </w:r>
          </w:p>
        </w:tc>
      </w:tr>
      <w:tr w:rsidR="00061B67" w:rsidRPr="000C2C94" w14:paraId="28DE6E1D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19A5ABAB" w14:textId="26D5B68E" w:rsidR="00061B67" w:rsidRPr="00766EE7" w:rsidRDefault="00453F1F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区分</w:t>
            </w:r>
          </w:p>
        </w:tc>
        <w:tc>
          <w:tcPr>
            <w:tcW w:w="2268" w:type="dxa"/>
          </w:tcPr>
          <w:p w14:paraId="03B77CA4" w14:textId="7ACCD7DF" w:rsidR="00061B67" w:rsidRPr="00766EE7" w:rsidRDefault="00C460D5" w:rsidP="00C460D5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、施術所</w:t>
            </w:r>
          </w:p>
        </w:tc>
        <w:tc>
          <w:tcPr>
            <w:tcW w:w="709" w:type="dxa"/>
            <w:gridSpan w:val="2"/>
          </w:tcPr>
          <w:p w14:paraId="667AE959" w14:textId="052C8A69" w:rsidR="00061B67" w:rsidRPr="00766EE7" w:rsidRDefault="002F06DE" w:rsidP="00E550B9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891749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579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805280D" w14:textId="085F57D7" w:rsidR="00061B67" w:rsidRPr="00766EE7" w:rsidRDefault="000965D3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</w:t>
            </w:r>
            <w:r w:rsidR="00EA7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分類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選択されているか。</w:t>
            </w:r>
          </w:p>
        </w:tc>
      </w:tr>
      <w:tr w:rsidR="00061B67" w:rsidRPr="000C2C94" w14:paraId="764ADF61" w14:textId="77777777" w:rsidTr="00BC36FF">
        <w:trPr>
          <w:trHeight w:val="499"/>
        </w:trPr>
        <w:tc>
          <w:tcPr>
            <w:tcW w:w="1984" w:type="dxa"/>
            <w:shd w:val="clear" w:color="auto" w:fill="F2F2F2" w:themeFill="background1" w:themeFillShade="F2"/>
          </w:tcPr>
          <w:p w14:paraId="78331DE2" w14:textId="232AF286" w:rsidR="00061B67" w:rsidRPr="00766EE7" w:rsidRDefault="00453F1F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・施設名称</w:t>
            </w:r>
          </w:p>
        </w:tc>
        <w:tc>
          <w:tcPr>
            <w:tcW w:w="2268" w:type="dxa"/>
          </w:tcPr>
          <w:p w14:paraId="5C0E4EA7" w14:textId="322E7727" w:rsidR="00061B67" w:rsidRPr="00766EE7" w:rsidRDefault="000965D3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  <w:gridSpan w:val="2"/>
          </w:tcPr>
          <w:p w14:paraId="2021E8D5" w14:textId="77C013D7" w:rsidR="00385D34" w:rsidRPr="00766EE7" w:rsidRDefault="002F06DE" w:rsidP="0006663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83640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61B6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4FEDF132" w14:textId="6DCAEBD8" w:rsidR="00061B67" w:rsidRPr="00766EE7" w:rsidRDefault="000965D3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061B67" w:rsidRPr="000C2C94" w14:paraId="5048A0FF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316892BC" w14:textId="5550CB10" w:rsidR="00061B67" w:rsidRPr="00766EE7" w:rsidRDefault="00453F1F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コード</w:t>
            </w:r>
          </w:p>
        </w:tc>
        <w:tc>
          <w:tcPr>
            <w:tcW w:w="2268" w:type="dxa"/>
          </w:tcPr>
          <w:p w14:paraId="13D211F0" w14:textId="3626CE0D" w:rsidR="00061B67" w:rsidRPr="00766EE7" w:rsidRDefault="00453F1F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、介護サービス事業所等、障害者施設等</w:t>
            </w:r>
            <w:r w:rsidR="000965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薬局</w:t>
            </w:r>
          </w:p>
        </w:tc>
        <w:tc>
          <w:tcPr>
            <w:tcW w:w="709" w:type="dxa"/>
            <w:gridSpan w:val="2"/>
          </w:tcPr>
          <w:p w14:paraId="7D06DD48" w14:textId="40683896" w:rsidR="00061B67" w:rsidRPr="00766EE7" w:rsidRDefault="002F06DE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083203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63FCBC" w14:textId="77777777" w:rsidR="00061B67" w:rsidRPr="00766EE7" w:rsidRDefault="00061B67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5E3693A" w14:textId="657C65B3" w:rsidR="00061B67" w:rsidRPr="00766EE7" w:rsidRDefault="000965D3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061B67" w:rsidRPr="000C2C94" w14:paraId="2EF85C45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0D55490E" w14:textId="5A5261A7" w:rsidR="00061B67" w:rsidRPr="00766EE7" w:rsidRDefault="00453F1F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  <w:r w:rsidR="00EA7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施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268" w:type="dxa"/>
          </w:tcPr>
          <w:p w14:paraId="1BE05F93" w14:textId="59666EE1" w:rsidR="00061B67" w:rsidRPr="00766EE7" w:rsidRDefault="000965D3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サービス事業所等、障害者施設等</w:t>
            </w:r>
            <w:r w:rsidR="00EA778B" w:rsidRPr="00766EE7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入所系・通所系</w:t>
            </w:r>
            <w:r w:rsidR="00EA778B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・訪問系</w:t>
            </w:r>
            <w:r w:rsidR="00EA778B" w:rsidRPr="00766EE7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）</w:t>
            </w:r>
            <w:r w:rsidR="00EA778B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、保育所等</w:t>
            </w:r>
          </w:p>
        </w:tc>
        <w:tc>
          <w:tcPr>
            <w:tcW w:w="709" w:type="dxa"/>
            <w:gridSpan w:val="2"/>
          </w:tcPr>
          <w:p w14:paraId="09BF5ACE" w14:textId="77777777" w:rsidR="00061B67" w:rsidRPr="00766EE7" w:rsidRDefault="002F06DE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494250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61B6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B5E955" w14:textId="03942FE7" w:rsidR="00061B67" w:rsidRPr="00766EE7" w:rsidRDefault="00061B67" w:rsidP="00757A0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A8016D2" w14:textId="6B20B9D1" w:rsidR="00061B67" w:rsidRPr="00766EE7" w:rsidRDefault="000965D3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該当する</w:t>
            </w:r>
            <w:r w:rsidR="00EA7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。</w:t>
            </w:r>
          </w:p>
        </w:tc>
      </w:tr>
      <w:tr w:rsidR="00061B67" w:rsidRPr="000C2C94" w14:paraId="5C3AB679" w14:textId="77777777" w:rsidTr="00BC36FF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08F87EB7" w14:textId="7D8DBFDD" w:rsidR="00061B67" w:rsidRPr="00766EE7" w:rsidRDefault="00453F1F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費</w:t>
            </w:r>
          </w:p>
        </w:tc>
        <w:tc>
          <w:tcPr>
            <w:tcW w:w="2268" w:type="dxa"/>
          </w:tcPr>
          <w:p w14:paraId="4021D612" w14:textId="13D4A451" w:rsidR="00061B67" w:rsidRPr="00766EE7" w:rsidRDefault="000965D3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者</w:t>
            </w:r>
          </w:p>
        </w:tc>
        <w:tc>
          <w:tcPr>
            <w:tcW w:w="709" w:type="dxa"/>
            <w:gridSpan w:val="2"/>
          </w:tcPr>
          <w:p w14:paraId="6D1E5517" w14:textId="06415B1E" w:rsidR="00061B67" w:rsidRPr="00766EE7" w:rsidRDefault="002F06DE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229810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61B6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3FB34A6B" w14:textId="6242F6BD" w:rsidR="00061B67" w:rsidRPr="00766EE7" w:rsidRDefault="00AA579E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事業実績（個票）</w:t>
            </w:r>
            <w:r w:rsidR="004D3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</w:t>
            </w:r>
            <w:r w:rsidR="00061B67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ｴ）と同額か。</w:t>
            </w:r>
          </w:p>
        </w:tc>
      </w:tr>
      <w:tr w:rsidR="002C0B47" w:rsidRPr="000C2C94" w14:paraId="2E305E42" w14:textId="77777777" w:rsidTr="00BC36FF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1D5C2F22" w14:textId="4D287078" w:rsidR="002C0B47" w:rsidRDefault="002C0B47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交付決定額</w:t>
            </w:r>
          </w:p>
        </w:tc>
        <w:tc>
          <w:tcPr>
            <w:tcW w:w="2268" w:type="dxa"/>
          </w:tcPr>
          <w:p w14:paraId="7488E1F9" w14:textId="3B29AE9A" w:rsidR="002C0B47" w:rsidRDefault="002C0B47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  <w:gridSpan w:val="2"/>
          </w:tcPr>
          <w:p w14:paraId="4251F742" w14:textId="0DEB9485" w:rsidR="002C0B47" w:rsidRDefault="002F06DE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301369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0B4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5D8764BC" w14:textId="589A3A8F" w:rsidR="002C0B47" w:rsidRDefault="00154EDC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された</w:t>
            </w:r>
            <w:r w:rsidR="002C0B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額が正しく記入されているか。</w:t>
            </w:r>
          </w:p>
        </w:tc>
      </w:tr>
      <w:tr w:rsidR="00771BEE" w:rsidRPr="000C2C94" w14:paraId="051147A8" w14:textId="77777777" w:rsidTr="00066636">
        <w:trPr>
          <w:trHeight w:val="365"/>
        </w:trPr>
        <w:tc>
          <w:tcPr>
            <w:tcW w:w="9923" w:type="dxa"/>
            <w:gridSpan w:val="5"/>
            <w:shd w:val="clear" w:color="auto" w:fill="E2EFD9" w:themeFill="accent6" w:themeFillTint="33"/>
          </w:tcPr>
          <w:p w14:paraId="444DB457" w14:textId="77777777" w:rsidR="00771BEE" w:rsidRDefault="00452A05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②　</w:t>
            </w:r>
            <w:r w:rsidR="00771BEE" w:rsidRPr="00452A05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業</w:t>
            </w:r>
            <w:r w:rsidR="004D30DF" w:rsidRPr="00452A05">
              <w:rPr>
                <w:rFonts w:ascii="ＭＳ ゴシック" w:eastAsia="ＭＳ ゴシック" w:hAnsi="ＭＳ ゴシック" w:hint="eastAsia"/>
                <w:sz w:val="24"/>
                <w:szCs w:val="20"/>
              </w:rPr>
              <w:t>実績</w:t>
            </w:r>
            <w:r w:rsidR="00771BEE" w:rsidRPr="00452A05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（個票）</w:t>
            </w:r>
          </w:p>
          <w:p w14:paraId="576CD416" w14:textId="0A996DD9" w:rsidR="00C70FAC" w:rsidRPr="00452A05" w:rsidRDefault="00C70FAC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対象となる施設ごとに作成してください。</w:t>
            </w:r>
          </w:p>
        </w:tc>
      </w:tr>
      <w:tr w:rsidR="00771BEE" w:rsidRPr="000C2C94" w14:paraId="60917210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2CD9E7F5" w14:textId="46D1A9CD" w:rsidR="00771BEE" w:rsidRDefault="00771BEE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業種区分</w:t>
            </w:r>
          </w:p>
        </w:tc>
        <w:tc>
          <w:tcPr>
            <w:tcW w:w="2268" w:type="dxa"/>
          </w:tcPr>
          <w:p w14:paraId="3EA45C86" w14:textId="746BFD14" w:rsidR="00771BEE" w:rsidRDefault="00771BEE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のみ</w:t>
            </w:r>
          </w:p>
        </w:tc>
        <w:tc>
          <w:tcPr>
            <w:tcW w:w="709" w:type="dxa"/>
            <w:gridSpan w:val="2"/>
          </w:tcPr>
          <w:p w14:paraId="6DD8DFC6" w14:textId="77777777" w:rsidR="00771BEE" w:rsidRPr="00766EE7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386727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71BE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7E5533" w14:textId="77777777" w:rsidR="00771BEE" w:rsidRPr="00766EE7" w:rsidRDefault="00771BE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3975B2D" w14:textId="340DA458" w:rsidR="00771BEE" w:rsidRDefault="00771BEE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業種が選択さているかどうか。</w:t>
            </w:r>
          </w:p>
        </w:tc>
      </w:tr>
      <w:tr w:rsidR="00771BEE" w:rsidRPr="000C2C94" w14:paraId="1B0F5D3B" w14:textId="77777777" w:rsidTr="00BC36FF">
        <w:trPr>
          <w:trHeight w:val="578"/>
        </w:trPr>
        <w:tc>
          <w:tcPr>
            <w:tcW w:w="1984" w:type="dxa"/>
            <w:shd w:val="clear" w:color="auto" w:fill="F2F2F2" w:themeFill="background1" w:themeFillShade="F2"/>
          </w:tcPr>
          <w:p w14:paraId="3C9173FA" w14:textId="0F0BC494" w:rsidR="00771BEE" w:rsidRDefault="00771BEE" w:rsidP="00771BEE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・施設名称</w:t>
            </w:r>
          </w:p>
        </w:tc>
        <w:tc>
          <w:tcPr>
            <w:tcW w:w="2268" w:type="dxa"/>
          </w:tcPr>
          <w:p w14:paraId="331B1A36" w14:textId="21262191" w:rsidR="00771BEE" w:rsidRDefault="00771BEE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  <w:gridSpan w:val="2"/>
          </w:tcPr>
          <w:p w14:paraId="31C952AC" w14:textId="4EE26947" w:rsidR="00771BEE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96662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71BEE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13756E26" w14:textId="5EEDAC12" w:rsidR="00771BEE" w:rsidRPr="00766EE7" w:rsidRDefault="00771BEE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450A00" w:rsidRPr="000C2C94" w14:paraId="4F5B91AE" w14:textId="77777777" w:rsidTr="00BC36FF">
        <w:trPr>
          <w:trHeight w:val="663"/>
        </w:trPr>
        <w:tc>
          <w:tcPr>
            <w:tcW w:w="1984" w:type="dxa"/>
            <w:shd w:val="clear" w:color="auto" w:fill="F2F2F2" w:themeFill="background1" w:themeFillShade="F2"/>
          </w:tcPr>
          <w:p w14:paraId="113B6B32" w14:textId="77B41964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項目</w:t>
            </w:r>
          </w:p>
        </w:tc>
        <w:tc>
          <w:tcPr>
            <w:tcW w:w="2268" w:type="dxa"/>
            <w:vMerge w:val="restart"/>
          </w:tcPr>
          <w:p w14:paraId="2F8C1D87" w14:textId="3A249159" w:rsidR="00450A00" w:rsidRPr="00766EE7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  <w:gridSpan w:val="2"/>
          </w:tcPr>
          <w:p w14:paraId="2D559F02" w14:textId="580A6A0A" w:rsidR="00450A00" w:rsidRPr="00766EE7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0278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1531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48C1D6D5" w14:textId="0EE911CE" w:rsidR="00450A00" w:rsidRDefault="00450A00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チェックが入っているか。</w:t>
            </w:r>
          </w:p>
        </w:tc>
      </w:tr>
      <w:tr w:rsidR="00450A00" w:rsidRPr="000C2C94" w14:paraId="55438D64" w14:textId="77777777" w:rsidTr="00BC36FF">
        <w:trPr>
          <w:trHeight w:val="556"/>
        </w:trPr>
        <w:tc>
          <w:tcPr>
            <w:tcW w:w="1984" w:type="dxa"/>
            <w:shd w:val="clear" w:color="auto" w:fill="F2F2F2" w:themeFill="background1" w:themeFillShade="F2"/>
          </w:tcPr>
          <w:p w14:paraId="0F4AEF23" w14:textId="083D7878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事業詳細</w:t>
            </w:r>
          </w:p>
        </w:tc>
        <w:tc>
          <w:tcPr>
            <w:tcW w:w="2268" w:type="dxa"/>
            <w:vMerge/>
          </w:tcPr>
          <w:p w14:paraId="48C4D0F4" w14:textId="667A3EA8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191062B" w14:textId="0A7AA3BB" w:rsidR="00450A00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19229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50A00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73A67E2E" w14:textId="608B4978" w:rsidR="00450A00" w:rsidRDefault="00450A00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450A00" w:rsidRPr="000C2C94" w14:paraId="55BB3521" w14:textId="77777777" w:rsidTr="00BC36FF">
        <w:trPr>
          <w:trHeight w:val="564"/>
        </w:trPr>
        <w:tc>
          <w:tcPr>
            <w:tcW w:w="1984" w:type="dxa"/>
            <w:shd w:val="clear" w:color="auto" w:fill="F2F2F2" w:themeFill="background1" w:themeFillShade="F2"/>
          </w:tcPr>
          <w:p w14:paraId="6F740FEB" w14:textId="5C60CE9F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完了日</w:t>
            </w:r>
          </w:p>
        </w:tc>
        <w:tc>
          <w:tcPr>
            <w:tcW w:w="2268" w:type="dxa"/>
            <w:vMerge/>
          </w:tcPr>
          <w:p w14:paraId="529393F2" w14:textId="77777777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29F8236" w14:textId="5C36759A" w:rsidR="00450A00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929072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50A00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3C52F62F" w14:textId="354DBC2A" w:rsidR="00EA778B" w:rsidRDefault="00EA778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暦で令和５年７月５日（水）～令和６年１月31日（水）の期間</w:t>
            </w:r>
            <w:r w:rsidR="00502B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つ事業完了日が記入されているか。</w:t>
            </w:r>
          </w:p>
        </w:tc>
      </w:tr>
      <w:tr w:rsidR="00450A00" w:rsidRPr="000C2C94" w14:paraId="738E5167" w14:textId="77777777" w:rsidTr="00BC36FF">
        <w:trPr>
          <w:trHeight w:val="572"/>
        </w:trPr>
        <w:tc>
          <w:tcPr>
            <w:tcW w:w="1984" w:type="dxa"/>
            <w:shd w:val="clear" w:color="auto" w:fill="F2F2F2" w:themeFill="background1" w:themeFillShade="F2"/>
          </w:tcPr>
          <w:p w14:paraId="27D315A7" w14:textId="624EFE5A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の部</w:t>
            </w:r>
          </w:p>
        </w:tc>
        <w:tc>
          <w:tcPr>
            <w:tcW w:w="2268" w:type="dxa"/>
            <w:vMerge/>
          </w:tcPr>
          <w:p w14:paraId="67F25D64" w14:textId="77777777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7F5A83B" w14:textId="159AFCE1" w:rsidR="00450A00" w:rsidRPr="00450A00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1360928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23B8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59FD7C65" w14:textId="77777777" w:rsidR="00450A00" w:rsidRDefault="00450A00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  <w:r w:rsidR="00E540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税込み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正しく記入されているか。</w:t>
            </w:r>
          </w:p>
          <w:p w14:paraId="0643D6A6" w14:textId="7FFAF7B3" w:rsidR="00E54096" w:rsidRDefault="00E54096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0A00" w:rsidRPr="000C2C94" w14:paraId="43DF0DA6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29206EEF" w14:textId="68B52FDB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の部</w:t>
            </w:r>
          </w:p>
        </w:tc>
        <w:tc>
          <w:tcPr>
            <w:tcW w:w="2268" w:type="dxa"/>
            <w:vMerge/>
          </w:tcPr>
          <w:p w14:paraId="5C4C8E74" w14:textId="77777777" w:rsidR="00450A00" w:rsidRDefault="00450A00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001EADC" w14:textId="44412372" w:rsidR="00450A00" w:rsidRPr="00450A00" w:rsidRDefault="002F06DE" w:rsidP="00771BEE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9783788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23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49BB0EB" w14:textId="55C4F515" w:rsidR="00450A00" w:rsidRDefault="00502B04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額</w:t>
            </w:r>
            <w:r w:rsidR="00E540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税込み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50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及び品目、単価</w:t>
            </w:r>
            <w:r w:rsidR="00E540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税込み）</w:t>
            </w:r>
            <w:r w:rsidR="00450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数量が正しく記入されているか。</w:t>
            </w:r>
          </w:p>
        </w:tc>
      </w:tr>
      <w:tr w:rsidR="003F1074" w:rsidRPr="000C2C94" w14:paraId="50971405" w14:textId="77777777" w:rsidTr="00066636">
        <w:trPr>
          <w:trHeight w:val="365"/>
        </w:trPr>
        <w:tc>
          <w:tcPr>
            <w:tcW w:w="9923" w:type="dxa"/>
            <w:gridSpan w:val="5"/>
            <w:shd w:val="clear" w:color="auto" w:fill="E2EFD9" w:themeFill="accent6" w:themeFillTint="33"/>
          </w:tcPr>
          <w:p w14:paraId="0CF29050" w14:textId="35CDB0DC" w:rsidR="003F1074" w:rsidRPr="00452A05" w:rsidRDefault="00452A05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③　</w:t>
            </w:r>
            <w:r w:rsidR="003F1074" w:rsidRPr="00452A05">
              <w:rPr>
                <w:rFonts w:ascii="ＭＳ ゴシック" w:eastAsia="ＭＳ ゴシック" w:hAnsi="ＭＳ ゴシック" w:hint="eastAsia"/>
                <w:sz w:val="24"/>
                <w:szCs w:val="20"/>
              </w:rPr>
              <w:t>添付書類　※「提出書類チェックリスト」を活用し、ご確認ください。</w:t>
            </w:r>
          </w:p>
        </w:tc>
      </w:tr>
      <w:tr w:rsidR="005040A1" w:rsidRPr="000C2C94" w14:paraId="68E58996" w14:textId="77777777" w:rsidTr="00066636">
        <w:trPr>
          <w:trHeight w:val="365"/>
        </w:trPr>
        <w:tc>
          <w:tcPr>
            <w:tcW w:w="9923" w:type="dxa"/>
            <w:gridSpan w:val="5"/>
            <w:shd w:val="clear" w:color="auto" w:fill="E2EFD9" w:themeFill="accent6" w:themeFillTint="33"/>
          </w:tcPr>
          <w:p w14:paraId="640D2F89" w14:textId="2104F311" w:rsidR="005040A1" w:rsidRPr="00452A05" w:rsidRDefault="00E5628F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④　消費税仕入</w:t>
            </w:r>
            <w:r w:rsidR="002C72BD">
              <w:rPr>
                <w:rFonts w:ascii="ＭＳ ゴシック" w:eastAsia="ＭＳ ゴシック" w:hAnsi="ＭＳ ゴシック" w:hint="eastAsia"/>
                <w:sz w:val="24"/>
                <w:szCs w:val="20"/>
              </w:rPr>
              <w:t>税額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控除に</w:t>
            </w:r>
            <w:r w:rsidR="002C72BD">
              <w:rPr>
                <w:rFonts w:ascii="ＭＳ ゴシック" w:eastAsia="ＭＳ ゴシック" w:hAnsi="ＭＳ ゴシック" w:hint="eastAsia"/>
                <w:sz w:val="24"/>
                <w:szCs w:val="20"/>
              </w:rPr>
              <w:t>関する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報告</w:t>
            </w:r>
            <w:r w:rsidR="002C72BD">
              <w:rPr>
                <w:rFonts w:ascii="ＭＳ ゴシック" w:eastAsia="ＭＳ ゴシック" w:hAnsi="ＭＳ ゴシック" w:hint="eastAsia"/>
                <w:sz w:val="24"/>
                <w:szCs w:val="20"/>
              </w:rPr>
              <w:t>書</w:t>
            </w:r>
          </w:p>
        </w:tc>
      </w:tr>
      <w:tr w:rsidR="00013473" w:rsidRPr="00786776" w14:paraId="6D3310A5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1DAB90F1" w14:textId="49A4E15C" w:rsidR="00013473" w:rsidRPr="00786776" w:rsidRDefault="002C72BD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情報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59E43D7F" w14:textId="0AFCC99A" w:rsidR="00013473" w:rsidRPr="00786776" w:rsidRDefault="00013473" w:rsidP="00771BEE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697" w:type="dxa"/>
            <w:shd w:val="clear" w:color="auto" w:fill="auto"/>
          </w:tcPr>
          <w:p w14:paraId="0CFD6E19" w14:textId="5E2B10B3" w:rsidR="00013473" w:rsidRPr="00786776" w:rsidRDefault="002F06DE" w:rsidP="00013473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093250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134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3D80A882" w14:textId="759DDD7D" w:rsidR="00013473" w:rsidRDefault="00904D9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 w:rsidR="002417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職名、</w:t>
            </w:r>
            <w:r w:rsidR="002417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  <w:p w14:paraId="4B829FA3" w14:textId="48A60D0D" w:rsidR="00904D9B" w:rsidRPr="00904D9B" w:rsidRDefault="00904D9B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</w:t>
            </w:r>
            <w:r w:rsidR="002417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、営業者住所、氏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</w:tc>
      </w:tr>
      <w:tr w:rsidR="00904D9B" w:rsidRPr="00786776" w14:paraId="793D3BB3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7BA373B2" w14:textId="451333C9" w:rsidR="00904D9B" w:rsidRPr="00786776" w:rsidRDefault="002302E4" w:rsidP="002302E4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02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認識番号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489A80C1" w14:textId="3F9123DB" w:rsidR="00904D9B" w:rsidRDefault="00904D9B" w:rsidP="00904D9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697" w:type="dxa"/>
            <w:shd w:val="clear" w:color="auto" w:fill="auto"/>
          </w:tcPr>
          <w:p w14:paraId="6A4A4726" w14:textId="3E196C5D" w:rsidR="00904D9B" w:rsidRDefault="002F06DE" w:rsidP="00904D9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25391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04D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3E98713E" w14:textId="4610B9B4" w:rsidR="00904D9B" w:rsidRDefault="002302E4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された交付決定通知書に</w:t>
            </w:r>
            <w:r w:rsidR="00C70F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  <w:r w:rsidR="00904D9B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</w:t>
            </w:r>
            <w:r w:rsidR="00C70F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  <w:r w:rsidR="00C70F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先頭のアルファベット含め記入</w:t>
            </w:r>
            <w:r w:rsidR="00C70F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いるか。</w:t>
            </w:r>
          </w:p>
        </w:tc>
      </w:tr>
      <w:tr w:rsidR="002302E4" w:rsidRPr="00786776" w14:paraId="0927485E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0B799083" w14:textId="031CDEEE" w:rsidR="002302E4" w:rsidRPr="00786776" w:rsidRDefault="00381059" w:rsidP="00381059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の</w:t>
            </w:r>
            <w:r w:rsidR="002302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告状況について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51A9A943" w14:textId="4B249F9B" w:rsidR="002302E4" w:rsidRDefault="002302E4" w:rsidP="002302E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697" w:type="dxa"/>
            <w:shd w:val="clear" w:color="auto" w:fill="auto"/>
          </w:tcPr>
          <w:p w14:paraId="74CF479A" w14:textId="47260420" w:rsidR="002302E4" w:rsidRDefault="002F06DE" w:rsidP="002302E4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864394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302E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4EFADE19" w14:textId="1CED6780" w:rsidR="002302E4" w:rsidRDefault="002302E4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らの事業の消費税の申告状況を選択しているか。</w:t>
            </w:r>
          </w:p>
        </w:tc>
      </w:tr>
      <w:tr w:rsidR="002302E4" w:rsidRPr="00786776" w14:paraId="50797FB1" w14:textId="77777777" w:rsidTr="00BC36FF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6785C6D4" w14:textId="31C5820B" w:rsidR="002302E4" w:rsidRPr="002302E4" w:rsidRDefault="002302E4" w:rsidP="000F0EE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の計算方法について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1229A2F6" w14:textId="76447BD9" w:rsidR="002302E4" w:rsidRDefault="002302E4" w:rsidP="002302E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697" w:type="dxa"/>
            <w:shd w:val="clear" w:color="auto" w:fill="auto"/>
          </w:tcPr>
          <w:p w14:paraId="625D7914" w14:textId="0430B57E" w:rsidR="002302E4" w:rsidRDefault="002F06DE" w:rsidP="002302E4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227138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302E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shd w:val="clear" w:color="auto" w:fill="auto"/>
          </w:tcPr>
          <w:p w14:paraId="36FAD992" w14:textId="2E480060" w:rsidR="002302E4" w:rsidRDefault="00C70FAC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申請時の計算方法を選択しているか。</w:t>
            </w:r>
            <w:r w:rsidR="002302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消費税の申告を行っている業者のみ回答してください）</w:t>
            </w:r>
          </w:p>
        </w:tc>
      </w:tr>
    </w:tbl>
    <w:p w14:paraId="6588B3E0" w14:textId="77777777" w:rsidR="005E0780" w:rsidRDefault="005E0780" w:rsidP="000D7131">
      <w:pPr>
        <w:ind w:right="-35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4F93010" w14:textId="77777777" w:rsidR="00FC6EDF" w:rsidRDefault="00FC6EDF" w:rsidP="00FC6EDF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</w:p>
    <w:p w14:paraId="677153DD" w14:textId="048DF4E9" w:rsidR="00437089" w:rsidRPr="00FC6EDF" w:rsidRDefault="00421340" w:rsidP="00FC6EDF">
      <w:pPr>
        <w:ind w:right="-35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52A05">
        <w:rPr>
          <w:rFonts w:ascii="ＭＳ Ｐゴシック" w:eastAsia="ＭＳ Ｐゴシック" w:hAnsi="ＭＳ Ｐゴシック" w:hint="eastAsia"/>
          <w:b/>
          <w:sz w:val="40"/>
          <w:szCs w:val="32"/>
        </w:rPr>
        <w:t>提出書類　チェックリスト</w:t>
      </w:r>
    </w:p>
    <w:p w14:paraId="35F3E07C" w14:textId="77777777" w:rsidR="00BD1E76" w:rsidRDefault="00BD1E76" w:rsidP="004C3707">
      <w:pPr>
        <w:ind w:right="184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60D8DBBD" w14:textId="6D95C949" w:rsidR="0041539E" w:rsidRPr="00BD1E76" w:rsidRDefault="00AD0021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 w:rsidR="00C70FAC">
        <w:rPr>
          <w:rFonts w:ascii="ＭＳ Ｐゴシック" w:eastAsia="ＭＳ Ｐゴシック" w:hAnsi="ＭＳ Ｐゴシック" w:hint="eastAsia"/>
          <w:b/>
          <w:sz w:val="32"/>
          <w:szCs w:val="28"/>
        </w:rPr>
        <w:t>WEB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3DE4EECB" w14:textId="0DD6F094" w:rsidR="009A75D2" w:rsidRPr="004C2D2A" w:rsidRDefault="004C3707" w:rsidP="00AD0021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 w:rsidR="00C70FAC"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559"/>
        <w:gridCol w:w="850"/>
        <w:gridCol w:w="4962"/>
      </w:tblGrid>
      <w:tr w:rsidR="005E5F93" w:rsidRPr="004C2D2A" w14:paraId="78713C53" w14:textId="77777777" w:rsidTr="00502B04">
        <w:tc>
          <w:tcPr>
            <w:tcW w:w="2684" w:type="dxa"/>
            <w:shd w:val="clear" w:color="auto" w:fill="E2EFD9" w:themeFill="accent6" w:themeFillTint="33"/>
          </w:tcPr>
          <w:p w14:paraId="526C53F0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DCFF99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638F18B" w14:textId="4E2075C8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59464927" w14:textId="74AA3383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留意事項</w:t>
            </w:r>
          </w:p>
        </w:tc>
      </w:tr>
      <w:tr w:rsidR="005E5F93" w:rsidRPr="004C2D2A" w14:paraId="7F96387D" w14:textId="77777777" w:rsidTr="00502B04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30E3A61A" w14:textId="77777777" w:rsidR="00B930C1" w:rsidRDefault="005E5F93" w:rsidP="005E5F93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実績報告書</w:t>
            </w:r>
          </w:p>
          <w:p w14:paraId="265A95C2" w14:textId="663C4303" w:rsidR="005E5F93" w:rsidRPr="00B55C72" w:rsidRDefault="005E5F93" w:rsidP="005E5F93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様式</w:t>
            </w:r>
            <w:r w:rsidR="00B930C1">
              <w:rPr>
                <w:rFonts w:ascii="ＭＳ ゴシック" w:eastAsia="ＭＳ ゴシック" w:hAnsi="ＭＳ ゴシック" w:hint="eastAsia"/>
                <w:b/>
                <w:sz w:val="22"/>
              </w:rPr>
              <w:t>第4号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559" w:type="dxa"/>
          </w:tcPr>
          <w:p w14:paraId="7C2FFCE7" w14:textId="4754553B" w:rsidR="005E5F93" w:rsidRPr="004C2D2A" w:rsidRDefault="002D76C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0" w:type="dxa"/>
          </w:tcPr>
          <w:p w14:paraId="288316A7" w14:textId="52E21632" w:rsidR="005E5F93" w:rsidRPr="00385D34" w:rsidRDefault="002F06DE" w:rsidP="004D1E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20772729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58062A6B" w14:textId="35CAFA9D" w:rsidR="005E5F93" w:rsidRPr="004C2D2A" w:rsidRDefault="001C3E70" w:rsidP="005E5F9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2D76C3" w:rsidRPr="004C2D2A" w14:paraId="6DE515E4" w14:textId="77777777" w:rsidTr="00502B04">
        <w:trPr>
          <w:trHeight w:val="553"/>
        </w:trPr>
        <w:tc>
          <w:tcPr>
            <w:tcW w:w="2684" w:type="dxa"/>
            <w:shd w:val="clear" w:color="auto" w:fill="F2F2F2" w:themeFill="background1" w:themeFillShade="F2"/>
          </w:tcPr>
          <w:p w14:paraId="50D7CC0B" w14:textId="1936884B" w:rsidR="002D76C3" w:rsidRPr="00B55C72" w:rsidRDefault="002D76C3" w:rsidP="005E5F93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実績内訳</w:t>
            </w:r>
          </w:p>
        </w:tc>
        <w:tc>
          <w:tcPr>
            <w:tcW w:w="1559" w:type="dxa"/>
          </w:tcPr>
          <w:p w14:paraId="01BB9ED6" w14:textId="5FA603FE" w:rsidR="002D76C3" w:rsidRDefault="002D76C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入力</w:t>
            </w:r>
          </w:p>
        </w:tc>
        <w:tc>
          <w:tcPr>
            <w:tcW w:w="850" w:type="dxa"/>
          </w:tcPr>
          <w:p w14:paraId="15C92D3E" w14:textId="4C447D33" w:rsidR="002D76C3" w:rsidRDefault="002F06DE" w:rsidP="004D1E4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20933489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D76C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1D97186" w14:textId="5A9215C3" w:rsidR="002D76C3" w:rsidRDefault="003F13A7" w:rsidP="005E5F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2D76C3" w:rsidRPr="004C2D2A" w14:paraId="1BDBCEFF" w14:textId="77777777" w:rsidTr="00502B04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21E27E24" w14:textId="42B216C3" w:rsidR="002D76C3" w:rsidRDefault="002D76C3" w:rsidP="005E5F93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実績（個票）</w:t>
            </w:r>
          </w:p>
        </w:tc>
        <w:tc>
          <w:tcPr>
            <w:tcW w:w="1559" w:type="dxa"/>
          </w:tcPr>
          <w:p w14:paraId="090DE274" w14:textId="5482708C" w:rsidR="002D76C3" w:rsidRDefault="002D76C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入力</w:t>
            </w:r>
          </w:p>
        </w:tc>
        <w:tc>
          <w:tcPr>
            <w:tcW w:w="850" w:type="dxa"/>
          </w:tcPr>
          <w:p w14:paraId="5F19130A" w14:textId="77777777" w:rsidR="002D76C3" w:rsidRDefault="002F06DE" w:rsidP="004D1E4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841318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70FA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74B53888" w14:textId="31ADAE80" w:rsidR="00C70FAC" w:rsidRDefault="002F06DE" w:rsidP="004D1E4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44592616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70FA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1B7518FF" w14:textId="77777777" w:rsidR="002D76C3" w:rsidRDefault="003F13A7" w:rsidP="005E5F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  <w:p w14:paraId="6746A2AE" w14:textId="22C20C75" w:rsidR="00C70FAC" w:rsidRDefault="00C70FAC" w:rsidP="005E5F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したすべての施設分があるか。</w:t>
            </w:r>
          </w:p>
        </w:tc>
      </w:tr>
      <w:tr w:rsidR="00B97468" w:rsidRPr="004C2D2A" w14:paraId="00AC6D2F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50DB70EE" w14:textId="600ACC78" w:rsidR="00B97468" w:rsidRPr="00B55C72" w:rsidRDefault="00E54096" w:rsidP="00B97468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5409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支払いの事実が確認できる書類</w:t>
            </w:r>
            <w:r w:rsidR="009A4B8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写し</w:t>
            </w:r>
            <w:r w:rsidR="00222BA5" w:rsidRPr="00222BA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領収書、振込書等の写し）</w:t>
            </w:r>
          </w:p>
        </w:tc>
        <w:tc>
          <w:tcPr>
            <w:tcW w:w="1559" w:type="dxa"/>
          </w:tcPr>
          <w:p w14:paraId="0D883BB9" w14:textId="7B3682A5" w:rsidR="00B97468" w:rsidRPr="004C2D2A" w:rsidRDefault="00C70FAC" w:rsidP="005E5F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 w:rsidR="00B97468" w:rsidRPr="004C2D2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850" w:type="dxa"/>
          </w:tcPr>
          <w:p w14:paraId="24819DBF" w14:textId="13F333B7" w:rsidR="00B97468" w:rsidRPr="00385D34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2471867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14B333BC" w14:textId="77777777" w:rsidR="008C581A" w:rsidRPr="00385D34" w:rsidRDefault="008C581A" w:rsidP="008C581A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0F0C47A" w14:textId="2EDCE116" w:rsidR="00F14BB2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4120600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37D03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0BF02E4E" w14:textId="77777777" w:rsidR="00B37D03" w:rsidRDefault="00B37D0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76079ED" w14:textId="7930B0EC" w:rsidR="00B37D03" w:rsidRDefault="00B37D03" w:rsidP="002F06D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12AD1012" w14:textId="77777777" w:rsidR="00B37D03" w:rsidRDefault="00B37D03" w:rsidP="002F06D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E67D2D7" w14:textId="34AAC179" w:rsidR="00B37D03" w:rsidRPr="00385D34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9636940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37D0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D2F0D58" w14:textId="0ED82EAF" w:rsidR="008C581A" w:rsidRDefault="00B97468" w:rsidP="00B9746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ないものを添付していないか。</w:t>
            </w:r>
          </w:p>
          <w:p w14:paraId="35EE56C5" w14:textId="39D47AEE" w:rsidR="00B97468" w:rsidRDefault="00B97468" w:rsidP="00B97468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申請者名義の宛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54096">
              <w:rPr>
                <w:rFonts w:ascii="ＭＳ ゴシック" w:eastAsia="ＭＳ ゴシック" w:hAnsi="ＭＳ ゴシック" w:hint="eastAsia"/>
                <w:sz w:val="22"/>
              </w:rPr>
              <w:t>支払額、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経費の明細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載されてい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るか。</w:t>
            </w:r>
            <w:r w:rsidR="00E54096">
              <w:rPr>
                <w:rFonts w:ascii="ＭＳ ゴシック" w:eastAsia="ＭＳ ゴシック" w:hAnsi="ＭＳ ゴシック" w:hint="eastAsia"/>
                <w:sz w:val="22"/>
              </w:rPr>
              <w:t>経費</w:t>
            </w:r>
            <w:r w:rsidR="00E54096" w:rsidRPr="00E5409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E54096">
              <w:rPr>
                <w:rFonts w:ascii="ＭＳ ゴシック" w:eastAsia="ＭＳ ゴシック" w:hAnsi="ＭＳ ゴシック" w:hint="eastAsia"/>
                <w:sz w:val="22"/>
              </w:rPr>
              <w:t>明細の記載がない</w:t>
            </w:r>
            <w:r w:rsidR="00E54096" w:rsidRPr="00E54096">
              <w:rPr>
                <w:rFonts w:ascii="ＭＳ ゴシック" w:eastAsia="ＭＳ ゴシック" w:hAnsi="ＭＳ ゴシック" w:hint="eastAsia"/>
                <w:sz w:val="22"/>
              </w:rPr>
              <w:t>場合</w:t>
            </w:r>
            <w:r w:rsidR="00E54096">
              <w:rPr>
                <w:rFonts w:ascii="ＭＳ ゴシック" w:eastAsia="ＭＳ ゴシック" w:hAnsi="ＭＳ ゴシック" w:hint="eastAsia"/>
                <w:sz w:val="22"/>
              </w:rPr>
              <w:t>、内訳書、請求書</w:t>
            </w:r>
            <w:r w:rsidR="005040A1">
              <w:rPr>
                <w:rFonts w:ascii="ＭＳ ゴシック" w:eastAsia="ＭＳ ゴシック" w:hAnsi="ＭＳ ゴシック" w:hint="eastAsia"/>
                <w:sz w:val="22"/>
              </w:rPr>
              <w:t>等、明細が記載された書類の写しも併せて</w:t>
            </w:r>
            <w:r w:rsidR="00E54096">
              <w:rPr>
                <w:rFonts w:ascii="ＭＳ ゴシック" w:eastAsia="ＭＳ ゴシック" w:hAnsi="ＭＳ ゴシック" w:hint="eastAsia"/>
                <w:sz w:val="22"/>
              </w:rPr>
              <w:t>提出してください。</w:t>
            </w:r>
          </w:p>
          <w:p w14:paraId="30106982" w14:textId="225BEA4C" w:rsidR="00B37D03" w:rsidRPr="004C2D2A" w:rsidRDefault="00B37D03" w:rsidP="00B9746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交付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  <w:sz w:val="22"/>
              </w:rPr>
              <w:t>決定後に着手しているか（交付決定前に着手している場合、事前着手届を提出済みか）</w:t>
            </w:r>
          </w:p>
        </w:tc>
      </w:tr>
      <w:tr w:rsidR="007122D3" w:rsidRPr="004C2D2A" w14:paraId="18B92C49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28515721" w14:textId="2A29445F" w:rsidR="007122D3" w:rsidRPr="00222BA5" w:rsidRDefault="007122D3" w:rsidP="00B97468">
            <w:pPr>
              <w:ind w:left="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事業完了が確認できる書類の写し（納品書、工事完了</w:t>
            </w:r>
            <w:r w:rsidR="00FC6E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届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等の写し）</w:t>
            </w:r>
          </w:p>
        </w:tc>
        <w:tc>
          <w:tcPr>
            <w:tcW w:w="1559" w:type="dxa"/>
          </w:tcPr>
          <w:p w14:paraId="53885A77" w14:textId="2C683644" w:rsidR="007122D3" w:rsidRPr="004C2D2A" w:rsidRDefault="00C70FAC" w:rsidP="005E5F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データ</w:t>
            </w:r>
            <w:r w:rsidR="007122D3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850" w:type="dxa"/>
          </w:tcPr>
          <w:p w14:paraId="56FE5789" w14:textId="77777777" w:rsidR="007122D3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5622111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122D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794DE79" w14:textId="77777777" w:rsidR="007122D3" w:rsidRDefault="007122D3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29E89BB3" w14:textId="77777777" w:rsidR="007122D3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4376729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36F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1FDA8BBB" w14:textId="77777777" w:rsidR="00B37D03" w:rsidRDefault="00B37D03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31035A07" w14:textId="64976459" w:rsidR="00B37D03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01280650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37D0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31235AAC" w14:textId="77777777" w:rsidR="007122D3" w:rsidRDefault="007122D3" w:rsidP="007122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ないものを添付していないか。</w:t>
            </w:r>
          </w:p>
          <w:p w14:paraId="74072C47" w14:textId="77777777" w:rsidR="007122D3" w:rsidRDefault="007122D3" w:rsidP="007122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申請者名義の宛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040A1">
              <w:rPr>
                <w:rFonts w:ascii="ＭＳ ゴシック" w:eastAsia="ＭＳ ゴシック" w:hAnsi="ＭＳ ゴシック" w:hint="eastAsia"/>
                <w:sz w:val="22"/>
              </w:rPr>
              <w:t>納品日、工事完了日、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経費の明細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載されてい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るか。</w:t>
            </w:r>
          </w:p>
          <w:p w14:paraId="68A18D5E" w14:textId="2D10DC9F" w:rsidR="00B37D03" w:rsidRDefault="00000D2E" w:rsidP="007122D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00D2E">
              <w:rPr>
                <w:rFonts w:ascii="ＭＳ ゴシック" w:eastAsia="ＭＳ ゴシック" w:hAnsi="ＭＳ ゴシック" w:hint="eastAsia"/>
                <w:sz w:val="22"/>
              </w:rPr>
              <w:t>令和６年１月</w:t>
            </w:r>
            <w:r w:rsidRPr="00000D2E">
              <w:rPr>
                <w:rFonts w:ascii="ＭＳ ゴシック" w:eastAsia="ＭＳ ゴシック" w:hAnsi="ＭＳ ゴシック"/>
                <w:sz w:val="22"/>
              </w:rPr>
              <w:t>31日（水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に事業完了しているか。</w:t>
            </w:r>
          </w:p>
        </w:tc>
      </w:tr>
      <w:tr w:rsidR="00C70FAC" w:rsidRPr="004C2D2A" w14:paraId="68398FA6" w14:textId="77777777" w:rsidTr="00BC36FF">
        <w:tc>
          <w:tcPr>
            <w:tcW w:w="2684" w:type="dxa"/>
            <w:shd w:val="clear" w:color="auto" w:fill="F2F2F2" w:themeFill="background1" w:themeFillShade="F2"/>
          </w:tcPr>
          <w:p w14:paraId="455CDE69" w14:textId="56A55B32" w:rsidR="00C70FAC" w:rsidRDefault="00C70FAC" w:rsidP="00B97468">
            <w:pPr>
              <w:ind w:left="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消費税仕入控除に係る報告</w:t>
            </w:r>
          </w:p>
        </w:tc>
        <w:tc>
          <w:tcPr>
            <w:tcW w:w="1559" w:type="dxa"/>
          </w:tcPr>
          <w:p w14:paraId="16CD44E7" w14:textId="2203DD58" w:rsidR="00C70FAC" w:rsidRDefault="00C70FAC" w:rsidP="005E5F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入力</w:t>
            </w:r>
          </w:p>
        </w:tc>
        <w:tc>
          <w:tcPr>
            <w:tcW w:w="850" w:type="dxa"/>
          </w:tcPr>
          <w:p w14:paraId="5BD914D4" w14:textId="2BAEEED2" w:rsidR="00C70FAC" w:rsidRDefault="002F06DE" w:rsidP="00B9746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20940428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36F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3200EAB9" w14:textId="28F0D4F8" w:rsidR="00BC36FF" w:rsidRDefault="00BC36FF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</w:tbl>
    <w:p w14:paraId="0718354F" w14:textId="2601CC11" w:rsidR="005426FD" w:rsidRDefault="005426FD" w:rsidP="00502B04">
      <w:pPr>
        <w:rPr>
          <w:rFonts w:ascii="ＭＳ ゴシック" w:eastAsia="ＭＳ ゴシック" w:hAnsi="ＭＳ ゴシック"/>
          <w:sz w:val="22"/>
        </w:rPr>
      </w:pPr>
    </w:p>
    <w:p w14:paraId="172ACC80" w14:textId="64DCBAC5" w:rsidR="000F0EE4" w:rsidRPr="00BD1E76" w:rsidRDefault="000F0EE4" w:rsidP="000F0EE4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郵送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42B1C11C" w14:textId="77777777" w:rsidR="000F0EE4" w:rsidRPr="004C2D2A" w:rsidRDefault="000F0EE4" w:rsidP="000F0EE4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0F0EE4" w:rsidRPr="004C2D2A" w14:paraId="58EF3BB9" w14:textId="77777777" w:rsidTr="000F0EE4">
        <w:tc>
          <w:tcPr>
            <w:tcW w:w="2684" w:type="dxa"/>
            <w:shd w:val="clear" w:color="auto" w:fill="E2EFD9" w:themeFill="accent6" w:themeFillTint="33"/>
          </w:tcPr>
          <w:p w14:paraId="384A21D2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00362E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62B41BA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14854D32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留意事項</w:t>
            </w:r>
          </w:p>
        </w:tc>
      </w:tr>
      <w:tr w:rsidR="000F0EE4" w:rsidRPr="004C2D2A" w14:paraId="5EEBBF43" w14:textId="77777777" w:rsidTr="00BC36FF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3C6511E7" w14:textId="77777777" w:rsidR="009A4B84" w:rsidRDefault="000F0EE4" w:rsidP="000D06E8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実績報告書</w:t>
            </w:r>
          </w:p>
          <w:p w14:paraId="6CD309C3" w14:textId="55731E7A" w:rsidR="000F0EE4" w:rsidRPr="00B55C72" w:rsidRDefault="009A4B84" w:rsidP="000D06E8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様式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第4号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</w:tcPr>
          <w:p w14:paraId="772A6AB5" w14:textId="28A55607" w:rsidR="000F0EE4" w:rsidRPr="004C2D2A" w:rsidRDefault="000F0EE4" w:rsidP="000F0E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xcel様式入力</w:t>
            </w:r>
          </w:p>
        </w:tc>
        <w:tc>
          <w:tcPr>
            <w:tcW w:w="708" w:type="dxa"/>
          </w:tcPr>
          <w:p w14:paraId="314C9F1C" w14:textId="06E21BA6" w:rsidR="000F0EE4" w:rsidRPr="00385D3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6775831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380CAAA" w14:textId="77777777" w:rsidR="000F0EE4" w:rsidRPr="004C2D2A" w:rsidRDefault="000F0EE4" w:rsidP="00BC36FF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0F0EE4" w:rsidRPr="004C2D2A" w14:paraId="19780674" w14:textId="77777777" w:rsidTr="00BC36FF">
        <w:trPr>
          <w:trHeight w:val="553"/>
        </w:trPr>
        <w:tc>
          <w:tcPr>
            <w:tcW w:w="2684" w:type="dxa"/>
            <w:shd w:val="clear" w:color="auto" w:fill="F2F2F2" w:themeFill="background1" w:themeFillShade="F2"/>
          </w:tcPr>
          <w:p w14:paraId="15154F93" w14:textId="0C6C8DC2" w:rsidR="000F0EE4" w:rsidRPr="00B55C72" w:rsidRDefault="000F0EE4" w:rsidP="000D06E8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実績内訳</w:t>
            </w:r>
          </w:p>
        </w:tc>
        <w:tc>
          <w:tcPr>
            <w:tcW w:w="1701" w:type="dxa"/>
          </w:tcPr>
          <w:p w14:paraId="6D9A72E5" w14:textId="36EC7AAA" w:rsidR="000F0EE4" w:rsidRDefault="000F0EE4" w:rsidP="000F0E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xcel様式入力</w:t>
            </w:r>
          </w:p>
        </w:tc>
        <w:tc>
          <w:tcPr>
            <w:tcW w:w="708" w:type="dxa"/>
          </w:tcPr>
          <w:p w14:paraId="5936B9BE" w14:textId="77777777" w:rsidR="000F0EE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3066288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2380A649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0F0EE4" w:rsidRPr="004C2D2A" w14:paraId="56AC207B" w14:textId="77777777" w:rsidTr="00BC36FF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2C9C5201" w14:textId="451226C3" w:rsidR="000F0EE4" w:rsidRDefault="000F0EE4" w:rsidP="000D06E8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実績（個票）</w:t>
            </w:r>
          </w:p>
        </w:tc>
        <w:tc>
          <w:tcPr>
            <w:tcW w:w="1701" w:type="dxa"/>
          </w:tcPr>
          <w:p w14:paraId="0402BD3E" w14:textId="206A7EA9" w:rsidR="000F0EE4" w:rsidRDefault="000F0EE4" w:rsidP="000F0E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xcel様式入力</w:t>
            </w:r>
          </w:p>
        </w:tc>
        <w:tc>
          <w:tcPr>
            <w:tcW w:w="708" w:type="dxa"/>
          </w:tcPr>
          <w:p w14:paraId="7822B4EF" w14:textId="77777777" w:rsidR="000F0EE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5692235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684249D" w14:textId="77777777" w:rsidR="000F0EE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99745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767D9B89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  <w:p w14:paraId="4BC4C450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したすべての施設分があるか。</w:t>
            </w:r>
          </w:p>
        </w:tc>
      </w:tr>
      <w:tr w:rsidR="000F0EE4" w:rsidRPr="004C2D2A" w14:paraId="48941D6C" w14:textId="77777777" w:rsidTr="00BC36FF">
        <w:tc>
          <w:tcPr>
            <w:tcW w:w="2684" w:type="dxa"/>
            <w:shd w:val="clear" w:color="auto" w:fill="F2F2F2" w:themeFill="background1" w:themeFillShade="F2"/>
          </w:tcPr>
          <w:p w14:paraId="2466EC59" w14:textId="670EA444" w:rsidR="000F0EE4" w:rsidRPr="00B55C72" w:rsidRDefault="000F0EE4" w:rsidP="000D06E8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5409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支払いの事実が確認できる書類</w:t>
            </w:r>
            <w:r w:rsidR="009A4B8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写し</w:t>
            </w:r>
            <w:r w:rsidRPr="00222BA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領収書、振込書等の写し）</w:t>
            </w:r>
          </w:p>
        </w:tc>
        <w:tc>
          <w:tcPr>
            <w:tcW w:w="1701" w:type="dxa"/>
          </w:tcPr>
          <w:p w14:paraId="1B85C7C2" w14:textId="43671557" w:rsidR="000F0EE4" w:rsidRPr="004C2D2A" w:rsidRDefault="000F0EE4" w:rsidP="000D06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708" w:type="dxa"/>
          </w:tcPr>
          <w:p w14:paraId="764D2481" w14:textId="77777777" w:rsidR="000F0EE4" w:rsidRPr="00385D3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98044753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087E7090" w14:textId="77777777" w:rsidR="000F0EE4" w:rsidRPr="00385D34" w:rsidRDefault="000F0EE4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6AF2F38" w14:textId="77777777" w:rsidR="000F0EE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7511060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00D2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0B2A98CC" w14:textId="77777777" w:rsidR="00000D2E" w:rsidRDefault="00000D2E" w:rsidP="000D06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34A261C" w14:textId="77777777" w:rsidR="00000D2E" w:rsidRDefault="00000D2E" w:rsidP="000D06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FE8B4D8" w14:textId="77777777" w:rsidR="00000D2E" w:rsidRDefault="00000D2E" w:rsidP="000D06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5B0F5FD" w14:textId="1E97BEAF" w:rsidR="00000D2E" w:rsidRPr="00385D34" w:rsidRDefault="002F06DE" w:rsidP="00000D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130997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00D2E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20D9D529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ないものを添付していないか。</w:t>
            </w:r>
          </w:p>
          <w:p w14:paraId="60382CDA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申請者名義の宛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支払額、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経費の明細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載されてい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るか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経費</w:t>
            </w:r>
            <w:r w:rsidRPr="00E5409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明細の記載がない</w:t>
            </w:r>
            <w:r w:rsidRPr="00E54096">
              <w:rPr>
                <w:rFonts w:ascii="ＭＳ ゴシック" w:eastAsia="ＭＳ ゴシック" w:hAnsi="ＭＳ ゴシック" w:hint="eastAsia"/>
                <w:sz w:val="22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内訳書、請求書等、明細が記載された書類の写しも併せて提出してください。</w:t>
            </w:r>
          </w:p>
          <w:p w14:paraId="5FD34F3F" w14:textId="3CFC3631" w:rsidR="00000D2E" w:rsidRPr="004C2D2A" w:rsidRDefault="00000D2E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付決定後に着手しているか（交付決定前に着手している場合、事前着手届を提出済みか）</w:t>
            </w:r>
            <w:r w:rsidR="008C581A" w:rsidRPr="008C581A">
              <w:rPr>
                <w:rFonts w:ascii="ＭＳ ゴシック" w:eastAsia="ＭＳ ゴシック" w:hAnsi="ＭＳ ゴシック" w:hint="eastAsia"/>
                <w:color w:val="FF0000"/>
                <w:sz w:val="22"/>
                <w:vertAlign w:val="superscript"/>
              </w:rPr>
              <w:t>※</w:t>
            </w:r>
          </w:p>
        </w:tc>
      </w:tr>
      <w:tr w:rsidR="000F0EE4" w:rsidRPr="004C2D2A" w14:paraId="6E5BFAE1" w14:textId="77777777" w:rsidTr="00BC36FF">
        <w:tc>
          <w:tcPr>
            <w:tcW w:w="2684" w:type="dxa"/>
            <w:shd w:val="clear" w:color="auto" w:fill="F2F2F2" w:themeFill="background1" w:themeFillShade="F2"/>
          </w:tcPr>
          <w:p w14:paraId="75398389" w14:textId="669C9035" w:rsidR="000F0EE4" w:rsidRPr="00222BA5" w:rsidRDefault="000F0EE4" w:rsidP="000D06E8">
            <w:pPr>
              <w:ind w:left="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事業完了が確認できる書類の写し（納品書、工事完了</w:t>
            </w:r>
            <w:r w:rsidR="00FC6E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届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等の写し）</w:t>
            </w:r>
          </w:p>
        </w:tc>
        <w:tc>
          <w:tcPr>
            <w:tcW w:w="1701" w:type="dxa"/>
          </w:tcPr>
          <w:p w14:paraId="3A780DAA" w14:textId="3556AB20" w:rsidR="000F0EE4" w:rsidRPr="004C2D2A" w:rsidRDefault="000F0EE4" w:rsidP="000F0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</w:tc>
        <w:tc>
          <w:tcPr>
            <w:tcW w:w="708" w:type="dxa"/>
          </w:tcPr>
          <w:p w14:paraId="2AB10601" w14:textId="77777777" w:rsidR="000F0EE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98013744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44026A2" w14:textId="77777777" w:rsidR="000F0EE4" w:rsidRDefault="000F0EE4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0F68F8C6" w14:textId="77777777" w:rsidR="000F0EE4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211505054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F0EE4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71A400D" w14:textId="77777777" w:rsidR="00000D2E" w:rsidRDefault="00000D2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0C16FFA1" w14:textId="08BC6AE9" w:rsidR="00000D2E" w:rsidRDefault="002F06DE" w:rsidP="000D06E8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3659893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00D2E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95970BE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ないものを添付していないか。</w:t>
            </w:r>
          </w:p>
          <w:p w14:paraId="15B53EE4" w14:textId="77777777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申請者名義の宛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納品日、工事完了日、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経費の明細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載されてい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るか。</w:t>
            </w:r>
          </w:p>
          <w:p w14:paraId="27471E23" w14:textId="50F6D2C3" w:rsidR="00000D2E" w:rsidRDefault="00000D2E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 w:rsidRPr="00000D2E">
              <w:rPr>
                <w:rFonts w:ascii="ＭＳ ゴシック" w:eastAsia="ＭＳ ゴシック" w:hAnsi="ＭＳ ゴシック" w:hint="eastAsia"/>
                <w:sz w:val="22"/>
              </w:rPr>
              <w:t>令和６年１月</w:t>
            </w:r>
            <w:r w:rsidRPr="00000D2E">
              <w:rPr>
                <w:rFonts w:ascii="ＭＳ ゴシック" w:eastAsia="ＭＳ ゴシック" w:hAnsi="ＭＳ ゴシック"/>
                <w:sz w:val="22"/>
              </w:rPr>
              <w:t>31日（水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に事業完了しているか。</w:t>
            </w:r>
          </w:p>
        </w:tc>
      </w:tr>
      <w:tr w:rsidR="000F0EE4" w:rsidRPr="004C2D2A" w14:paraId="51B46841" w14:textId="77777777" w:rsidTr="00BC36FF">
        <w:tc>
          <w:tcPr>
            <w:tcW w:w="2684" w:type="dxa"/>
            <w:shd w:val="clear" w:color="auto" w:fill="F2F2F2" w:themeFill="background1" w:themeFillShade="F2"/>
          </w:tcPr>
          <w:p w14:paraId="59B48598" w14:textId="77777777" w:rsidR="000F0EE4" w:rsidRDefault="000F0EE4" w:rsidP="000F0EE4">
            <w:pPr>
              <w:ind w:left="1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消費税仕入控除に係る報告</w:t>
            </w:r>
          </w:p>
        </w:tc>
        <w:tc>
          <w:tcPr>
            <w:tcW w:w="1701" w:type="dxa"/>
          </w:tcPr>
          <w:p w14:paraId="7D75FBCC" w14:textId="69166699" w:rsidR="000F0EE4" w:rsidRDefault="000F0EE4" w:rsidP="000F0EE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xcel様式入力</w:t>
            </w:r>
          </w:p>
        </w:tc>
        <w:tc>
          <w:tcPr>
            <w:tcW w:w="708" w:type="dxa"/>
          </w:tcPr>
          <w:p w14:paraId="3249AA4F" w14:textId="329C82B6" w:rsidR="000F0EE4" w:rsidRDefault="002F06DE" w:rsidP="000F0EE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74700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F676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4F177370" w14:textId="55DFC9B4" w:rsidR="000F0EE4" w:rsidRDefault="000F0EE4" w:rsidP="00BC36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</w:tbl>
    <w:p w14:paraId="2DFE7DBF" w14:textId="558D6316" w:rsidR="000F0EE4" w:rsidRPr="004C2D2A" w:rsidRDefault="008C581A" w:rsidP="00502B04">
      <w:pPr>
        <w:rPr>
          <w:rFonts w:ascii="ＭＳ ゴシック" w:eastAsia="ＭＳ ゴシック" w:hAnsi="ＭＳ ゴシック"/>
          <w:sz w:val="22"/>
        </w:rPr>
      </w:pPr>
      <w:r w:rsidRPr="008C581A">
        <w:rPr>
          <w:rFonts w:ascii="ＭＳ ゴシック" w:eastAsia="ＭＳ ゴシック" w:hAnsi="ＭＳ ゴシック" w:hint="eastAsia"/>
          <w:color w:val="FF0000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交付決定前に着手し、事前着手届が未提出の場合、</w:t>
      </w:r>
      <w:r w:rsidR="000A5F66">
        <w:rPr>
          <w:rFonts w:ascii="ＭＳ ゴシック" w:eastAsia="ＭＳ ゴシック" w:hAnsi="ＭＳ ゴシック" w:hint="eastAsia"/>
          <w:sz w:val="22"/>
        </w:rPr>
        <w:t>至急</w:t>
      </w:r>
      <w:r>
        <w:rPr>
          <w:rFonts w:ascii="ＭＳ ゴシック" w:eastAsia="ＭＳ ゴシック" w:hAnsi="ＭＳ ゴシック" w:hint="eastAsia"/>
          <w:sz w:val="22"/>
        </w:rPr>
        <w:t>コールセンターへ</w:t>
      </w:r>
      <w:r w:rsidR="000A5F66">
        <w:rPr>
          <w:rFonts w:ascii="ＭＳ ゴシック" w:eastAsia="ＭＳ ゴシック" w:hAnsi="ＭＳ ゴシック" w:hint="eastAsia"/>
          <w:sz w:val="22"/>
        </w:rPr>
        <w:t>ご連絡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F0EE4" w:rsidRPr="004C2D2A" w:rsidSect="00B140BD">
      <w:footerReference w:type="default" r:id="rId8"/>
      <w:footerReference w:type="first" r:id="rId9"/>
      <w:pgSz w:w="11906" w:h="16838"/>
      <w:pgMar w:top="1440" w:right="1080" w:bottom="1440" w:left="1080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CEB5" w14:textId="77777777" w:rsidR="00DB04C0" w:rsidRDefault="00DB04C0" w:rsidP="00CA5143">
      <w:r>
        <w:separator/>
      </w:r>
    </w:p>
  </w:endnote>
  <w:endnote w:type="continuationSeparator" w:id="0">
    <w:p w14:paraId="0B62B133" w14:textId="77777777" w:rsidR="00DB04C0" w:rsidRDefault="00DB04C0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3922"/>
      <w:docPartObj>
        <w:docPartGallery w:val="Page Numbers (Bottom of Page)"/>
        <w:docPartUnique/>
      </w:docPartObj>
    </w:sdtPr>
    <w:sdtContent>
      <w:p w14:paraId="21C06D5F" w14:textId="58FE0CD2" w:rsidR="00815312" w:rsidRDefault="00815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CC3B" w14:textId="77777777" w:rsidR="00815312" w:rsidRDefault="008153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112706"/>
      <w:docPartObj>
        <w:docPartGallery w:val="Page Numbers (Bottom of Page)"/>
        <w:docPartUnique/>
      </w:docPartObj>
    </w:sdtPr>
    <w:sdtContent>
      <w:p w14:paraId="53BEF439" w14:textId="65357B83" w:rsidR="006A1450" w:rsidRDefault="006A1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17B79" w14:textId="77777777" w:rsidR="00EA778B" w:rsidRDefault="00EA778B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26FC" w14:textId="77777777" w:rsidR="00DB04C0" w:rsidRDefault="00DB04C0" w:rsidP="00CA5143">
      <w:r>
        <w:separator/>
      </w:r>
    </w:p>
  </w:footnote>
  <w:footnote w:type="continuationSeparator" w:id="0">
    <w:p w14:paraId="793A9C79" w14:textId="77777777" w:rsidR="00DB04C0" w:rsidRDefault="00DB04C0" w:rsidP="00C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37"/>
  </w:num>
  <w:num w:numId="14">
    <w:abstractNumId w:val="0"/>
  </w:num>
  <w:num w:numId="15">
    <w:abstractNumId w:val="34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27"/>
  </w:num>
  <w:num w:numId="25">
    <w:abstractNumId w:val="15"/>
  </w:num>
  <w:num w:numId="26">
    <w:abstractNumId w:val="1"/>
  </w:num>
  <w:num w:numId="27">
    <w:abstractNumId w:val="30"/>
  </w:num>
  <w:num w:numId="28">
    <w:abstractNumId w:val="11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21"/>
  </w:num>
  <w:num w:numId="34">
    <w:abstractNumId w:val="33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0D2E"/>
    <w:rsid w:val="00002F95"/>
    <w:rsid w:val="00010313"/>
    <w:rsid w:val="000109AF"/>
    <w:rsid w:val="00013473"/>
    <w:rsid w:val="00021640"/>
    <w:rsid w:val="000247C3"/>
    <w:rsid w:val="000265A7"/>
    <w:rsid w:val="00030644"/>
    <w:rsid w:val="000319F9"/>
    <w:rsid w:val="000323EB"/>
    <w:rsid w:val="00033230"/>
    <w:rsid w:val="000352AE"/>
    <w:rsid w:val="00037A43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5F66"/>
    <w:rsid w:val="000A67A8"/>
    <w:rsid w:val="000A6F51"/>
    <w:rsid w:val="000B0E51"/>
    <w:rsid w:val="000B29B0"/>
    <w:rsid w:val="000B4181"/>
    <w:rsid w:val="000B60B0"/>
    <w:rsid w:val="000B6701"/>
    <w:rsid w:val="000C1C80"/>
    <w:rsid w:val="000C2C94"/>
    <w:rsid w:val="000D7131"/>
    <w:rsid w:val="000E1E0A"/>
    <w:rsid w:val="000E2C45"/>
    <w:rsid w:val="000E3DC2"/>
    <w:rsid w:val="000F047F"/>
    <w:rsid w:val="000F0EE4"/>
    <w:rsid w:val="000F7A54"/>
    <w:rsid w:val="000F7BDF"/>
    <w:rsid w:val="0010626E"/>
    <w:rsid w:val="00107380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4B65"/>
    <w:rsid w:val="00150D0D"/>
    <w:rsid w:val="00152952"/>
    <w:rsid w:val="00154EDC"/>
    <w:rsid w:val="00155AB0"/>
    <w:rsid w:val="00162A4A"/>
    <w:rsid w:val="00163194"/>
    <w:rsid w:val="00164466"/>
    <w:rsid w:val="00164EC6"/>
    <w:rsid w:val="00172629"/>
    <w:rsid w:val="0017328C"/>
    <w:rsid w:val="00174B27"/>
    <w:rsid w:val="001754A3"/>
    <w:rsid w:val="00175FC0"/>
    <w:rsid w:val="0017739C"/>
    <w:rsid w:val="00181274"/>
    <w:rsid w:val="00192D89"/>
    <w:rsid w:val="001940C2"/>
    <w:rsid w:val="001979EC"/>
    <w:rsid w:val="001A3B2D"/>
    <w:rsid w:val="001A3FA4"/>
    <w:rsid w:val="001A5A2C"/>
    <w:rsid w:val="001A67AC"/>
    <w:rsid w:val="001B1E65"/>
    <w:rsid w:val="001B3442"/>
    <w:rsid w:val="001B44E6"/>
    <w:rsid w:val="001C1595"/>
    <w:rsid w:val="001C3685"/>
    <w:rsid w:val="001C3E70"/>
    <w:rsid w:val="001C4A7B"/>
    <w:rsid w:val="001C4B1C"/>
    <w:rsid w:val="001D12B3"/>
    <w:rsid w:val="001D4CDA"/>
    <w:rsid w:val="001D5800"/>
    <w:rsid w:val="001E29B5"/>
    <w:rsid w:val="001E4DEE"/>
    <w:rsid w:val="001E770B"/>
    <w:rsid w:val="001F5D56"/>
    <w:rsid w:val="00201167"/>
    <w:rsid w:val="002054B5"/>
    <w:rsid w:val="00210317"/>
    <w:rsid w:val="00214265"/>
    <w:rsid w:val="00216428"/>
    <w:rsid w:val="00220A70"/>
    <w:rsid w:val="00222BA5"/>
    <w:rsid w:val="00224D5B"/>
    <w:rsid w:val="002272DA"/>
    <w:rsid w:val="002302E4"/>
    <w:rsid w:val="0023106D"/>
    <w:rsid w:val="002310E6"/>
    <w:rsid w:val="00240027"/>
    <w:rsid w:val="002417A2"/>
    <w:rsid w:val="002435BD"/>
    <w:rsid w:val="002437E5"/>
    <w:rsid w:val="002500EB"/>
    <w:rsid w:val="00257B02"/>
    <w:rsid w:val="002622CD"/>
    <w:rsid w:val="00264FC0"/>
    <w:rsid w:val="00267486"/>
    <w:rsid w:val="00267FCA"/>
    <w:rsid w:val="002707C5"/>
    <w:rsid w:val="00270AD2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512D"/>
    <w:rsid w:val="002A13F5"/>
    <w:rsid w:val="002A3A5D"/>
    <w:rsid w:val="002A7046"/>
    <w:rsid w:val="002B1FD5"/>
    <w:rsid w:val="002B2C42"/>
    <w:rsid w:val="002B37E2"/>
    <w:rsid w:val="002B6E39"/>
    <w:rsid w:val="002B7259"/>
    <w:rsid w:val="002C0548"/>
    <w:rsid w:val="002C0B47"/>
    <w:rsid w:val="002C2C55"/>
    <w:rsid w:val="002C45F9"/>
    <w:rsid w:val="002C5490"/>
    <w:rsid w:val="002C72BD"/>
    <w:rsid w:val="002C7A34"/>
    <w:rsid w:val="002D002F"/>
    <w:rsid w:val="002D255D"/>
    <w:rsid w:val="002D34C1"/>
    <w:rsid w:val="002D4773"/>
    <w:rsid w:val="002D76C3"/>
    <w:rsid w:val="002D7AE1"/>
    <w:rsid w:val="002D7E39"/>
    <w:rsid w:val="002E1393"/>
    <w:rsid w:val="002F05E5"/>
    <w:rsid w:val="002F06DE"/>
    <w:rsid w:val="0030272C"/>
    <w:rsid w:val="00304328"/>
    <w:rsid w:val="00304423"/>
    <w:rsid w:val="003064A6"/>
    <w:rsid w:val="00306704"/>
    <w:rsid w:val="00307696"/>
    <w:rsid w:val="0031219F"/>
    <w:rsid w:val="00314A52"/>
    <w:rsid w:val="00317065"/>
    <w:rsid w:val="00317C7D"/>
    <w:rsid w:val="00317E8F"/>
    <w:rsid w:val="00324B3F"/>
    <w:rsid w:val="00324C15"/>
    <w:rsid w:val="003268A7"/>
    <w:rsid w:val="00326B41"/>
    <w:rsid w:val="0032709B"/>
    <w:rsid w:val="00332F5D"/>
    <w:rsid w:val="00334CB4"/>
    <w:rsid w:val="003360C8"/>
    <w:rsid w:val="003467CE"/>
    <w:rsid w:val="003503D0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1059"/>
    <w:rsid w:val="00383DDA"/>
    <w:rsid w:val="003842D5"/>
    <w:rsid w:val="003843BF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E21AD"/>
    <w:rsid w:val="003E6ED0"/>
    <w:rsid w:val="003F1074"/>
    <w:rsid w:val="003F13A7"/>
    <w:rsid w:val="004014FA"/>
    <w:rsid w:val="00401780"/>
    <w:rsid w:val="004038BB"/>
    <w:rsid w:val="00406FE1"/>
    <w:rsid w:val="00410EE0"/>
    <w:rsid w:val="004112D1"/>
    <w:rsid w:val="00412B42"/>
    <w:rsid w:val="00412CF7"/>
    <w:rsid w:val="00413F42"/>
    <w:rsid w:val="00413FF5"/>
    <w:rsid w:val="0041539E"/>
    <w:rsid w:val="00416549"/>
    <w:rsid w:val="00416FB1"/>
    <w:rsid w:val="00421340"/>
    <w:rsid w:val="0042234F"/>
    <w:rsid w:val="00423163"/>
    <w:rsid w:val="00423852"/>
    <w:rsid w:val="00427431"/>
    <w:rsid w:val="00430CB8"/>
    <w:rsid w:val="00432CB4"/>
    <w:rsid w:val="00436C2F"/>
    <w:rsid w:val="00437089"/>
    <w:rsid w:val="00447D1A"/>
    <w:rsid w:val="00450232"/>
    <w:rsid w:val="00450A00"/>
    <w:rsid w:val="00450B66"/>
    <w:rsid w:val="00452351"/>
    <w:rsid w:val="00452A05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6A41"/>
    <w:rsid w:val="00495A13"/>
    <w:rsid w:val="00495DA5"/>
    <w:rsid w:val="00496035"/>
    <w:rsid w:val="004A146A"/>
    <w:rsid w:val="004A1657"/>
    <w:rsid w:val="004A1D40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D0B32"/>
    <w:rsid w:val="004D1E45"/>
    <w:rsid w:val="004D30DF"/>
    <w:rsid w:val="004D36EE"/>
    <w:rsid w:val="004D6E65"/>
    <w:rsid w:val="004E0597"/>
    <w:rsid w:val="004E2CEA"/>
    <w:rsid w:val="004E3FE5"/>
    <w:rsid w:val="004E7981"/>
    <w:rsid w:val="004F02F4"/>
    <w:rsid w:val="004F034E"/>
    <w:rsid w:val="004F0719"/>
    <w:rsid w:val="004F44D2"/>
    <w:rsid w:val="004F5305"/>
    <w:rsid w:val="004F627A"/>
    <w:rsid w:val="00502B04"/>
    <w:rsid w:val="005040A1"/>
    <w:rsid w:val="00506506"/>
    <w:rsid w:val="005074DB"/>
    <w:rsid w:val="00510C0D"/>
    <w:rsid w:val="005110A9"/>
    <w:rsid w:val="00511ACB"/>
    <w:rsid w:val="00520C74"/>
    <w:rsid w:val="00520C8B"/>
    <w:rsid w:val="00520F02"/>
    <w:rsid w:val="00522900"/>
    <w:rsid w:val="00523B2C"/>
    <w:rsid w:val="00531278"/>
    <w:rsid w:val="00531D3F"/>
    <w:rsid w:val="00532EE6"/>
    <w:rsid w:val="005356CF"/>
    <w:rsid w:val="005424E3"/>
    <w:rsid w:val="005426FD"/>
    <w:rsid w:val="005477B8"/>
    <w:rsid w:val="00552343"/>
    <w:rsid w:val="0056567E"/>
    <w:rsid w:val="0058110B"/>
    <w:rsid w:val="005821AB"/>
    <w:rsid w:val="00582B38"/>
    <w:rsid w:val="005834A0"/>
    <w:rsid w:val="005847DA"/>
    <w:rsid w:val="00587ADA"/>
    <w:rsid w:val="00591A97"/>
    <w:rsid w:val="005969F4"/>
    <w:rsid w:val="00597156"/>
    <w:rsid w:val="005A33B0"/>
    <w:rsid w:val="005A6BA9"/>
    <w:rsid w:val="005B1296"/>
    <w:rsid w:val="005B5CB1"/>
    <w:rsid w:val="005C4ACC"/>
    <w:rsid w:val="005D4CE1"/>
    <w:rsid w:val="005D590E"/>
    <w:rsid w:val="005E0780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4F29"/>
    <w:rsid w:val="00605432"/>
    <w:rsid w:val="0060637B"/>
    <w:rsid w:val="00607D51"/>
    <w:rsid w:val="00611E3B"/>
    <w:rsid w:val="00613B0F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A1450"/>
    <w:rsid w:val="006A171F"/>
    <w:rsid w:val="006A47BD"/>
    <w:rsid w:val="006A4C4D"/>
    <w:rsid w:val="006A4F35"/>
    <w:rsid w:val="006A542C"/>
    <w:rsid w:val="006B0992"/>
    <w:rsid w:val="006B44AD"/>
    <w:rsid w:val="006B466A"/>
    <w:rsid w:val="006C1E5A"/>
    <w:rsid w:val="006C4443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2D3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6776"/>
    <w:rsid w:val="0078723C"/>
    <w:rsid w:val="007901F8"/>
    <w:rsid w:val="00790DAA"/>
    <w:rsid w:val="0079289B"/>
    <w:rsid w:val="00793B1D"/>
    <w:rsid w:val="007A2F36"/>
    <w:rsid w:val="007A3DA0"/>
    <w:rsid w:val="007A49E9"/>
    <w:rsid w:val="007A56F2"/>
    <w:rsid w:val="007B0B74"/>
    <w:rsid w:val="007B1C35"/>
    <w:rsid w:val="007C10AE"/>
    <w:rsid w:val="007C1490"/>
    <w:rsid w:val="007D0F9C"/>
    <w:rsid w:val="007D32D5"/>
    <w:rsid w:val="007D3951"/>
    <w:rsid w:val="007D3B4A"/>
    <w:rsid w:val="007E53BA"/>
    <w:rsid w:val="007E6316"/>
    <w:rsid w:val="007E7A1C"/>
    <w:rsid w:val="007F11C6"/>
    <w:rsid w:val="007F2E20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15312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7247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80CBE"/>
    <w:rsid w:val="0088103A"/>
    <w:rsid w:val="00881123"/>
    <w:rsid w:val="008828B5"/>
    <w:rsid w:val="00886DE3"/>
    <w:rsid w:val="0089022D"/>
    <w:rsid w:val="00891B1C"/>
    <w:rsid w:val="00891C4E"/>
    <w:rsid w:val="00892E83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C27FD"/>
    <w:rsid w:val="008C288A"/>
    <w:rsid w:val="008C2CA5"/>
    <w:rsid w:val="008C3D36"/>
    <w:rsid w:val="008C581A"/>
    <w:rsid w:val="008C5A22"/>
    <w:rsid w:val="008D1B92"/>
    <w:rsid w:val="008E1678"/>
    <w:rsid w:val="008E1D15"/>
    <w:rsid w:val="008E3332"/>
    <w:rsid w:val="008E3507"/>
    <w:rsid w:val="008E478B"/>
    <w:rsid w:val="008E6E75"/>
    <w:rsid w:val="008E7168"/>
    <w:rsid w:val="008F4272"/>
    <w:rsid w:val="008F5356"/>
    <w:rsid w:val="008F5C86"/>
    <w:rsid w:val="009032A3"/>
    <w:rsid w:val="00904D9B"/>
    <w:rsid w:val="00913A1D"/>
    <w:rsid w:val="00914645"/>
    <w:rsid w:val="00920EFA"/>
    <w:rsid w:val="00922409"/>
    <w:rsid w:val="009224ED"/>
    <w:rsid w:val="00926280"/>
    <w:rsid w:val="009327C6"/>
    <w:rsid w:val="00937993"/>
    <w:rsid w:val="0094761B"/>
    <w:rsid w:val="0095438D"/>
    <w:rsid w:val="009609BF"/>
    <w:rsid w:val="009635C7"/>
    <w:rsid w:val="009662A7"/>
    <w:rsid w:val="00966853"/>
    <w:rsid w:val="009675D2"/>
    <w:rsid w:val="00970FA5"/>
    <w:rsid w:val="00972442"/>
    <w:rsid w:val="00972623"/>
    <w:rsid w:val="00972722"/>
    <w:rsid w:val="009730C3"/>
    <w:rsid w:val="00974468"/>
    <w:rsid w:val="00981515"/>
    <w:rsid w:val="00982A47"/>
    <w:rsid w:val="00984441"/>
    <w:rsid w:val="009855AD"/>
    <w:rsid w:val="009906E9"/>
    <w:rsid w:val="00994935"/>
    <w:rsid w:val="00994E4A"/>
    <w:rsid w:val="009A3D05"/>
    <w:rsid w:val="009A4B84"/>
    <w:rsid w:val="009A53D7"/>
    <w:rsid w:val="009A75D2"/>
    <w:rsid w:val="009B1199"/>
    <w:rsid w:val="009B1E94"/>
    <w:rsid w:val="009C4AAE"/>
    <w:rsid w:val="009C5C18"/>
    <w:rsid w:val="009C5FC8"/>
    <w:rsid w:val="009D00BF"/>
    <w:rsid w:val="009D18F6"/>
    <w:rsid w:val="009D2A33"/>
    <w:rsid w:val="009E3707"/>
    <w:rsid w:val="009E385D"/>
    <w:rsid w:val="009E4C96"/>
    <w:rsid w:val="009E55DC"/>
    <w:rsid w:val="009E6951"/>
    <w:rsid w:val="009F024C"/>
    <w:rsid w:val="009F163A"/>
    <w:rsid w:val="009F293F"/>
    <w:rsid w:val="009F2BB4"/>
    <w:rsid w:val="009F49C4"/>
    <w:rsid w:val="009F5537"/>
    <w:rsid w:val="00A03393"/>
    <w:rsid w:val="00A03D57"/>
    <w:rsid w:val="00A04DDF"/>
    <w:rsid w:val="00A0619F"/>
    <w:rsid w:val="00A062BC"/>
    <w:rsid w:val="00A11626"/>
    <w:rsid w:val="00A13C05"/>
    <w:rsid w:val="00A13D54"/>
    <w:rsid w:val="00A26274"/>
    <w:rsid w:val="00A27C7E"/>
    <w:rsid w:val="00A3089D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56823"/>
    <w:rsid w:val="00A62606"/>
    <w:rsid w:val="00A654C4"/>
    <w:rsid w:val="00A725B0"/>
    <w:rsid w:val="00A73CB4"/>
    <w:rsid w:val="00A741E2"/>
    <w:rsid w:val="00A80C2B"/>
    <w:rsid w:val="00A80FF8"/>
    <w:rsid w:val="00A81590"/>
    <w:rsid w:val="00A83A74"/>
    <w:rsid w:val="00A972DF"/>
    <w:rsid w:val="00A975EA"/>
    <w:rsid w:val="00A97D3D"/>
    <w:rsid w:val="00AA23B8"/>
    <w:rsid w:val="00AA579E"/>
    <w:rsid w:val="00AB37B3"/>
    <w:rsid w:val="00AC60CC"/>
    <w:rsid w:val="00AD0021"/>
    <w:rsid w:val="00AD0D77"/>
    <w:rsid w:val="00AD4309"/>
    <w:rsid w:val="00AD4E33"/>
    <w:rsid w:val="00AE63B2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0BD"/>
    <w:rsid w:val="00B14DDE"/>
    <w:rsid w:val="00B15450"/>
    <w:rsid w:val="00B17CBC"/>
    <w:rsid w:val="00B20F9E"/>
    <w:rsid w:val="00B24479"/>
    <w:rsid w:val="00B24AA1"/>
    <w:rsid w:val="00B322FB"/>
    <w:rsid w:val="00B32A8F"/>
    <w:rsid w:val="00B37195"/>
    <w:rsid w:val="00B372D0"/>
    <w:rsid w:val="00B37D03"/>
    <w:rsid w:val="00B407A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380D"/>
    <w:rsid w:val="00B84099"/>
    <w:rsid w:val="00B844FD"/>
    <w:rsid w:val="00B86F24"/>
    <w:rsid w:val="00B914A5"/>
    <w:rsid w:val="00B930C1"/>
    <w:rsid w:val="00B96013"/>
    <w:rsid w:val="00B97468"/>
    <w:rsid w:val="00B97F1F"/>
    <w:rsid w:val="00BB1A7B"/>
    <w:rsid w:val="00BB2CBF"/>
    <w:rsid w:val="00BB469A"/>
    <w:rsid w:val="00BB4E5A"/>
    <w:rsid w:val="00BB5469"/>
    <w:rsid w:val="00BB55E8"/>
    <w:rsid w:val="00BC36FF"/>
    <w:rsid w:val="00BC4676"/>
    <w:rsid w:val="00BC49DD"/>
    <w:rsid w:val="00BC728D"/>
    <w:rsid w:val="00BC7D8F"/>
    <w:rsid w:val="00BD1E76"/>
    <w:rsid w:val="00BD22A1"/>
    <w:rsid w:val="00BD4360"/>
    <w:rsid w:val="00BD5808"/>
    <w:rsid w:val="00BD6458"/>
    <w:rsid w:val="00BE3595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60D5"/>
    <w:rsid w:val="00C46370"/>
    <w:rsid w:val="00C46430"/>
    <w:rsid w:val="00C46BE3"/>
    <w:rsid w:val="00C5028B"/>
    <w:rsid w:val="00C57DC2"/>
    <w:rsid w:val="00C60952"/>
    <w:rsid w:val="00C61A64"/>
    <w:rsid w:val="00C64848"/>
    <w:rsid w:val="00C658CE"/>
    <w:rsid w:val="00C70FAC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0D92"/>
    <w:rsid w:val="00CF5F5F"/>
    <w:rsid w:val="00CF7AE7"/>
    <w:rsid w:val="00D04829"/>
    <w:rsid w:val="00D065D0"/>
    <w:rsid w:val="00D07514"/>
    <w:rsid w:val="00D112B1"/>
    <w:rsid w:val="00D265F8"/>
    <w:rsid w:val="00D27906"/>
    <w:rsid w:val="00D31D1F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94627"/>
    <w:rsid w:val="00D948FB"/>
    <w:rsid w:val="00DA2880"/>
    <w:rsid w:val="00DB04C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60F8"/>
    <w:rsid w:val="00DE6F95"/>
    <w:rsid w:val="00DF24C2"/>
    <w:rsid w:val="00E02FF3"/>
    <w:rsid w:val="00E057BE"/>
    <w:rsid w:val="00E06476"/>
    <w:rsid w:val="00E06914"/>
    <w:rsid w:val="00E10269"/>
    <w:rsid w:val="00E13A82"/>
    <w:rsid w:val="00E14416"/>
    <w:rsid w:val="00E14CDB"/>
    <w:rsid w:val="00E2297E"/>
    <w:rsid w:val="00E32E77"/>
    <w:rsid w:val="00E3420A"/>
    <w:rsid w:val="00E345F2"/>
    <w:rsid w:val="00E354FB"/>
    <w:rsid w:val="00E4074D"/>
    <w:rsid w:val="00E440AE"/>
    <w:rsid w:val="00E44C71"/>
    <w:rsid w:val="00E52F80"/>
    <w:rsid w:val="00E53D89"/>
    <w:rsid w:val="00E54096"/>
    <w:rsid w:val="00E54351"/>
    <w:rsid w:val="00E550B9"/>
    <w:rsid w:val="00E5628F"/>
    <w:rsid w:val="00E56CC8"/>
    <w:rsid w:val="00E57152"/>
    <w:rsid w:val="00E60BF1"/>
    <w:rsid w:val="00E62279"/>
    <w:rsid w:val="00E7090C"/>
    <w:rsid w:val="00E7158D"/>
    <w:rsid w:val="00E808F2"/>
    <w:rsid w:val="00E82410"/>
    <w:rsid w:val="00E913DD"/>
    <w:rsid w:val="00E94C7E"/>
    <w:rsid w:val="00E95CFC"/>
    <w:rsid w:val="00EA29CC"/>
    <w:rsid w:val="00EA3E34"/>
    <w:rsid w:val="00EA6370"/>
    <w:rsid w:val="00EA742A"/>
    <w:rsid w:val="00EA778B"/>
    <w:rsid w:val="00EB61BC"/>
    <w:rsid w:val="00EC71E4"/>
    <w:rsid w:val="00ED0529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76C"/>
    <w:rsid w:val="00EF6EFA"/>
    <w:rsid w:val="00EF71B0"/>
    <w:rsid w:val="00F0539F"/>
    <w:rsid w:val="00F1085C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431F"/>
    <w:rsid w:val="00F479DE"/>
    <w:rsid w:val="00F47D3C"/>
    <w:rsid w:val="00F55164"/>
    <w:rsid w:val="00F61E65"/>
    <w:rsid w:val="00F67DFC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4970"/>
    <w:rsid w:val="00FB6E93"/>
    <w:rsid w:val="00FC3372"/>
    <w:rsid w:val="00FC4727"/>
    <w:rsid w:val="00FC5B8F"/>
    <w:rsid w:val="00FC66BA"/>
    <w:rsid w:val="00FC6B2F"/>
    <w:rsid w:val="00FC6EDF"/>
    <w:rsid w:val="00FD2E72"/>
    <w:rsid w:val="00FD4843"/>
    <w:rsid w:val="00FD51E1"/>
    <w:rsid w:val="00FE20FB"/>
    <w:rsid w:val="00FE25B7"/>
    <w:rsid w:val="00FE344F"/>
    <w:rsid w:val="00FE767E"/>
    <w:rsid w:val="00FE78ED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E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B6F-A83B-4F91-B2AE-9463888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近藤　綾</cp:lastModifiedBy>
  <cp:revision>16</cp:revision>
  <cp:lastPrinted>2023-12-08T06:10:00Z</cp:lastPrinted>
  <dcterms:created xsi:type="dcterms:W3CDTF">2023-11-02T00:33:00Z</dcterms:created>
  <dcterms:modified xsi:type="dcterms:W3CDTF">2023-12-08T06:32:00Z</dcterms:modified>
</cp:coreProperties>
</file>